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C7720" w14:textId="19F39085" w:rsidR="0042450C" w:rsidRDefault="0042450C" w:rsidP="0042450C">
      <w:pPr>
        <w:spacing w:after="0"/>
      </w:pPr>
      <w:bookmarkStart w:id="0" w:name="_Hlk513297198"/>
      <w:bookmarkEnd w:id="0"/>
    </w:p>
    <w:p w14:paraId="2FFC01E7" w14:textId="5187E7A8" w:rsidR="0042450C" w:rsidRDefault="0042450C" w:rsidP="0042450C">
      <w:pPr>
        <w:spacing w:after="0"/>
      </w:pPr>
    </w:p>
    <w:p w14:paraId="65CEF4DE" w14:textId="4F94C483" w:rsidR="00F225C3" w:rsidRDefault="00F225C3" w:rsidP="0042450C">
      <w:pPr>
        <w:spacing w:after="0"/>
      </w:pPr>
    </w:p>
    <w:p w14:paraId="1943A398" w14:textId="52E7B511" w:rsidR="00F225C3" w:rsidRDefault="00F225C3" w:rsidP="0042450C">
      <w:pPr>
        <w:spacing w:after="0"/>
      </w:pPr>
    </w:p>
    <w:p w14:paraId="1E1A2585" w14:textId="6C1E18B6" w:rsidR="00F225C3" w:rsidRDefault="00F225C3" w:rsidP="0042450C">
      <w:pPr>
        <w:spacing w:after="0"/>
      </w:pPr>
    </w:p>
    <w:p w14:paraId="59A6DD33" w14:textId="7180DAB2" w:rsidR="00F225C3" w:rsidRDefault="00F225C3" w:rsidP="0042450C">
      <w:pPr>
        <w:spacing w:after="0"/>
      </w:pPr>
    </w:p>
    <w:p w14:paraId="7752D173" w14:textId="3F3A3378" w:rsidR="00F225C3" w:rsidRDefault="00F225C3" w:rsidP="0042450C">
      <w:pPr>
        <w:spacing w:after="0"/>
      </w:pPr>
    </w:p>
    <w:p w14:paraId="2FC52789" w14:textId="77777777" w:rsidR="00F225C3" w:rsidRDefault="00F225C3" w:rsidP="0042450C">
      <w:pPr>
        <w:spacing w:after="0"/>
      </w:pPr>
    </w:p>
    <w:p w14:paraId="7EC032C0" w14:textId="7F43154A" w:rsidR="0042450C" w:rsidRDefault="0042450C" w:rsidP="0042450C">
      <w:pPr>
        <w:spacing w:after="0"/>
      </w:pPr>
    </w:p>
    <w:p w14:paraId="4B94A820" w14:textId="2102B15D" w:rsidR="0042450C" w:rsidRDefault="0042450C" w:rsidP="0042450C">
      <w:pPr>
        <w:spacing w:after="0"/>
      </w:pPr>
    </w:p>
    <w:p w14:paraId="7F5AF92C" w14:textId="77777777" w:rsidR="0042450C" w:rsidRDefault="0042450C" w:rsidP="0042450C">
      <w:pPr>
        <w:spacing w:after="0"/>
      </w:pPr>
    </w:p>
    <w:p w14:paraId="634242D6" w14:textId="000AF2B3" w:rsidR="0042450C" w:rsidRDefault="0042450C" w:rsidP="0042450C">
      <w:pPr>
        <w:spacing w:after="0"/>
      </w:pPr>
    </w:p>
    <w:p w14:paraId="3F0D602B" w14:textId="7F2F32BA" w:rsidR="0042450C" w:rsidRDefault="0042450C" w:rsidP="0042450C">
      <w:pPr>
        <w:spacing w:after="0"/>
      </w:pPr>
    </w:p>
    <w:p w14:paraId="50BA00A1" w14:textId="1C8ADB76" w:rsidR="0042450C" w:rsidRPr="00F225C3" w:rsidRDefault="0042450C" w:rsidP="0042450C">
      <w:pPr>
        <w:spacing w:after="0"/>
        <w:jc w:val="center"/>
        <w:rPr>
          <w:b/>
          <w:sz w:val="56"/>
        </w:rPr>
      </w:pPr>
      <w:r w:rsidRPr="00F225C3">
        <w:rPr>
          <w:b/>
          <w:sz w:val="56"/>
        </w:rPr>
        <w:t>Udacity Self-Driving Car Engineer</w:t>
      </w:r>
    </w:p>
    <w:p w14:paraId="2C40F986" w14:textId="53B15834" w:rsidR="00F225C3" w:rsidRDefault="00F225C3" w:rsidP="0042450C">
      <w:pPr>
        <w:spacing w:after="0"/>
        <w:jc w:val="center"/>
        <w:rPr>
          <w:b/>
          <w:sz w:val="20"/>
        </w:rPr>
      </w:pPr>
    </w:p>
    <w:p w14:paraId="5591AA84" w14:textId="50476BCF" w:rsidR="00F225C3" w:rsidRDefault="00F225C3" w:rsidP="0042450C">
      <w:pPr>
        <w:spacing w:after="0"/>
        <w:jc w:val="center"/>
        <w:rPr>
          <w:b/>
          <w:sz w:val="20"/>
        </w:rPr>
      </w:pPr>
    </w:p>
    <w:p w14:paraId="5EFFC694" w14:textId="124CFF53" w:rsidR="00F225C3" w:rsidRDefault="00F225C3" w:rsidP="0042450C">
      <w:pPr>
        <w:spacing w:after="0"/>
        <w:jc w:val="center"/>
        <w:rPr>
          <w:b/>
          <w:sz w:val="20"/>
        </w:rPr>
      </w:pPr>
    </w:p>
    <w:p w14:paraId="2EEBD265" w14:textId="27F32BDC" w:rsidR="00F225C3" w:rsidRDefault="00F225C3" w:rsidP="0042450C">
      <w:pPr>
        <w:spacing w:after="0"/>
        <w:jc w:val="center"/>
        <w:rPr>
          <w:b/>
          <w:sz w:val="20"/>
        </w:rPr>
      </w:pPr>
    </w:p>
    <w:p w14:paraId="36E64F1E" w14:textId="77777777" w:rsidR="00F225C3" w:rsidRDefault="00F225C3" w:rsidP="0042450C">
      <w:pPr>
        <w:spacing w:after="0"/>
        <w:jc w:val="center"/>
        <w:rPr>
          <w:b/>
          <w:sz w:val="20"/>
        </w:rPr>
      </w:pPr>
    </w:p>
    <w:p w14:paraId="52BF4C43" w14:textId="0FDD78EA" w:rsidR="00F225C3" w:rsidRDefault="00F225C3" w:rsidP="0042450C">
      <w:pPr>
        <w:spacing w:after="0"/>
        <w:jc w:val="center"/>
        <w:rPr>
          <w:b/>
          <w:sz w:val="20"/>
        </w:rPr>
      </w:pPr>
    </w:p>
    <w:p w14:paraId="3E7462EE" w14:textId="1204079A" w:rsidR="00F225C3" w:rsidRPr="00F225C3" w:rsidRDefault="00F225C3" w:rsidP="0042450C">
      <w:pPr>
        <w:spacing w:after="0"/>
        <w:jc w:val="center"/>
        <w:rPr>
          <w:b/>
          <w:sz w:val="24"/>
        </w:rPr>
      </w:pPr>
      <w:r w:rsidRPr="00F225C3">
        <w:rPr>
          <w:b/>
          <w:sz w:val="40"/>
        </w:rPr>
        <w:t>Report</w:t>
      </w:r>
    </w:p>
    <w:p w14:paraId="2C4BD08C" w14:textId="738C4D9E" w:rsidR="0042450C" w:rsidRDefault="0042450C" w:rsidP="0042450C">
      <w:pPr>
        <w:spacing w:after="0"/>
      </w:pPr>
    </w:p>
    <w:p w14:paraId="688AA088" w14:textId="16120DAB" w:rsidR="0042450C" w:rsidRDefault="0042450C" w:rsidP="0042450C">
      <w:pPr>
        <w:spacing w:after="0"/>
      </w:pPr>
    </w:p>
    <w:p w14:paraId="4DA31DC1" w14:textId="05B95DA4" w:rsidR="00F225C3" w:rsidRDefault="00F225C3" w:rsidP="0042450C">
      <w:pPr>
        <w:spacing w:after="0"/>
      </w:pPr>
    </w:p>
    <w:p w14:paraId="334A1EF7" w14:textId="3D92C106" w:rsidR="00F225C3" w:rsidRDefault="00F225C3" w:rsidP="0042450C">
      <w:pPr>
        <w:spacing w:after="0"/>
      </w:pPr>
    </w:p>
    <w:p w14:paraId="4203CE1C" w14:textId="2706D43A" w:rsidR="00F225C3" w:rsidRDefault="00F225C3" w:rsidP="0042450C">
      <w:pPr>
        <w:spacing w:after="0"/>
      </w:pPr>
    </w:p>
    <w:p w14:paraId="4C08768F" w14:textId="7BB91C58" w:rsidR="00F225C3" w:rsidRDefault="00F225C3" w:rsidP="0042450C">
      <w:pPr>
        <w:spacing w:after="0"/>
      </w:pPr>
    </w:p>
    <w:p w14:paraId="0781585A" w14:textId="08273C41" w:rsidR="00F225C3" w:rsidRDefault="00F225C3" w:rsidP="0042450C">
      <w:pPr>
        <w:spacing w:after="0"/>
      </w:pPr>
    </w:p>
    <w:p w14:paraId="643F4EFF" w14:textId="6BC66E1E" w:rsidR="00F225C3" w:rsidRDefault="00F225C3" w:rsidP="0042450C">
      <w:pPr>
        <w:spacing w:after="0"/>
      </w:pPr>
    </w:p>
    <w:p w14:paraId="367B5ACD" w14:textId="35574583" w:rsidR="00F225C3" w:rsidRDefault="00F225C3" w:rsidP="0042450C">
      <w:pPr>
        <w:spacing w:after="0"/>
      </w:pPr>
    </w:p>
    <w:p w14:paraId="701280AA" w14:textId="10DEDDF1" w:rsidR="00F225C3" w:rsidRDefault="00F225C3" w:rsidP="0042450C">
      <w:pPr>
        <w:spacing w:after="0"/>
      </w:pPr>
    </w:p>
    <w:p w14:paraId="00BA9DCB" w14:textId="124416EB" w:rsidR="00F225C3" w:rsidRDefault="00F225C3" w:rsidP="0042450C">
      <w:pPr>
        <w:spacing w:after="0"/>
      </w:pPr>
    </w:p>
    <w:p w14:paraId="592FE241" w14:textId="77777777" w:rsidR="00F225C3" w:rsidRDefault="00F225C3" w:rsidP="0042450C">
      <w:pPr>
        <w:spacing w:after="0"/>
      </w:pPr>
    </w:p>
    <w:p w14:paraId="32554C63" w14:textId="0D603FF8" w:rsidR="0042450C" w:rsidRDefault="0042450C" w:rsidP="0042450C">
      <w:pPr>
        <w:spacing w:after="0"/>
      </w:pPr>
    </w:p>
    <w:p w14:paraId="71721F2E" w14:textId="6C19476A" w:rsidR="00F225C3" w:rsidRPr="005D29DF" w:rsidRDefault="0042450C" w:rsidP="00447DC6">
      <w:pPr>
        <w:pStyle w:val="ListParagraph"/>
        <w:numPr>
          <w:ilvl w:val="0"/>
          <w:numId w:val="1"/>
        </w:numPr>
        <w:spacing w:after="0"/>
        <w:jc w:val="right"/>
        <w:rPr>
          <w:sz w:val="32"/>
        </w:rPr>
      </w:pPr>
      <w:r w:rsidRPr="00F225C3">
        <w:rPr>
          <w:b/>
          <w:sz w:val="32"/>
        </w:rPr>
        <w:t xml:space="preserve">Project: </w:t>
      </w:r>
      <w:r w:rsidR="00787C0C" w:rsidRPr="00787C0C">
        <w:rPr>
          <w:sz w:val="32"/>
        </w:rPr>
        <w:t>Vehicle Detection and Tracking</w:t>
      </w:r>
      <w:bookmarkStart w:id="1" w:name="_GoBack"/>
      <w:bookmarkEnd w:id="1"/>
    </w:p>
    <w:p w14:paraId="06B394F3" w14:textId="7AC06121" w:rsidR="0042450C" w:rsidRPr="00F225C3" w:rsidRDefault="00F225C3" w:rsidP="0042450C">
      <w:pPr>
        <w:pStyle w:val="ListParagraph"/>
        <w:numPr>
          <w:ilvl w:val="0"/>
          <w:numId w:val="1"/>
        </w:numPr>
        <w:spacing w:after="0"/>
        <w:jc w:val="right"/>
        <w:rPr>
          <w:sz w:val="32"/>
        </w:rPr>
      </w:pPr>
      <w:r w:rsidRPr="00F225C3">
        <w:rPr>
          <w:b/>
          <w:sz w:val="32"/>
        </w:rPr>
        <w:t>Name:</w:t>
      </w:r>
      <w:r w:rsidR="005D29DF">
        <w:rPr>
          <w:b/>
          <w:sz w:val="32"/>
        </w:rPr>
        <w:t xml:space="preserve">   </w:t>
      </w:r>
      <w:r w:rsidR="0034121C">
        <w:rPr>
          <w:b/>
          <w:sz w:val="32"/>
        </w:rPr>
        <w:t xml:space="preserve">     </w:t>
      </w:r>
      <w:r w:rsidR="00787C0C">
        <w:rPr>
          <w:b/>
          <w:sz w:val="32"/>
        </w:rPr>
        <w:t xml:space="preserve">              </w:t>
      </w:r>
      <w:r w:rsidR="005D29DF">
        <w:rPr>
          <w:b/>
          <w:sz w:val="32"/>
        </w:rPr>
        <w:t xml:space="preserve"> </w:t>
      </w:r>
      <w:r>
        <w:rPr>
          <w:sz w:val="32"/>
        </w:rPr>
        <w:t xml:space="preserve">            </w:t>
      </w:r>
      <w:r w:rsidR="0042450C" w:rsidRPr="00F225C3">
        <w:rPr>
          <w:sz w:val="32"/>
        </w:rPr>
        <w:t>Shao Hongxu</w:t>
      </w:r>
    </w:p>
    <w:p w14:paraId="0761F402" w14:textId="53DAA1BB" w:rsidR="0042450C" w:rsidRDefault="0042450C" w:rsidP="0042450C">
      <w:pPr>
        <w:spacing w:after="0"/>
      </w:pPr>
    </w:p>
    <w:p w14:paraId="23C0B9ED" w14:textId="66B799FE" w:rsidR="0042450C" w:rsidRDefault="0042450C" w:rsidP="00F225C3">
      <w:pPr>
        <w:spacing w:after="0"/>
        <w:ind w:right="440"/>
      </w:pPr>
    </w:p>
    <w:p w14:paraId="0985893D" w14:textId="62EE8C3A" w:rsidR="0042450C" w:rsidRDefault="0042450C" w:rsidP="0042450C">
      <w:pPr>
        <w:spacing w:after="0"/>
      </w:pPr>
    </w:p>
    <w:p w14:paraId="74866735" w14:textId="633249CC" w:rsidR="0042450C" w:rsidRDefault="0042450C" w:rsidP="0042450C">
      <w:pPr>
        <w:spacing w:after="0"/>
      </w:pPr>
    </w:p>
    <w:p w14:paraId="1B460688" w14:textId="687546B4" w:rsidR="0042450C" w:rsidRDefault="0042450C" w:rsidP="0042450C">
      <w:pPr>
        <w:spacing w:after="0"/>
      </w:pPr>
    </w:p>
    <w:p w14:paraId="7626432D" w14:textId="34EC02BE" w:rsidR="0042450C" w:rsidRDefault="0042450C" w:rsidP="0042450C">
      <w:pPr>
        <w:spacing w:after="0"/>
      </w:pPr>
    </w:p>
    <w:p w14:paraId="5D32145B" w14:textId="6543BF06" w:rsidR="0042450C" w:rsidRDefault="0042450C" w:rsidP="0042450C">
      <w:pPr>
        <w:spacing w:after="0"/>
      </w:pPr>
    </w:p>
    <w:p w14:paraId="73042C75" w14:textId="022A7833" w:rsidR="0042450C" w:rsidRDefault="0042450C" w:rsidP="0042450C">
      <w:pPr>
        <w:spacing w:after="0"/>
      </w:pPr>
    </w:p>
    <w:p w14:paraId="43EF13A1" w14:textId="45D0E260" w:rsidR="0042450C" w:rsidRDefault="0042450C" w:rsidP="0042450C">
      <w:pPr>
        <w:spacing w:after="0"/>
      </w:pPr>
    </w:p>
    <w:p w14:paraId="2D9BC168" w14:textId="67ACF56C" w:rsidR="00FA1205" w:rsidRDefault="00FA1205" w:rsidP="0042450C">
      <w:pPr>
        <w:spacing w:after="0"/>
        <w:rPr>
          <w:b/>
        </w:rPr>
      </w:pPr>
      <w:r>
        <w:rPr>
          <w:b/>
        </w:rPr>
        <w:lastRenderedPageBreak/>
        <w:t>Let me just use some brief sentence to explain the thing I did, basically these are</w:t>
      </w:r>
      <w:r w:rsidR="003F5776">
        <w:rPr>
          <w:b/>
        </w:rPr>
        <w:t xml:space="preserve"> 8</w:t>
      </w:r>
      <w:r>
        <w:rPr>
          <w:b/>
        </w:rPr>
        <w:t xml:space="preserve"> big parts here:</w:t>
      </w:r>
    </w:p>
    <w:p w14:paraId="59B9B5AF" w14:textId="447BE160" w:rsidR="00FA1205" w:rsidRDefault="00FA1205" w:rsidP="0042450C">
      <w:pPr>
        <w:spacing w:after="0"/>
        <w:rPr>
          <w:b/>
        </w:rPr>
      </w:pPr>
    </w:p>
    <w:p w14:paraId="307B64C0" w14:textId="18DAF780" w:rsidR="00FA1205" w:rsidRPr="00FA1205" w:rsidRDefault="00FA1205" w:rsidP="00A67D0B">
      <w:pPr>
        <w:spacing w:after="0"/>
        <w:ind w:left="720"/>
      </w:pPr>
      <w:r w:rsidRPr="00545D0A">
        <w:rPr>
          <w:b/>
        </w:rPr>
        <w:t>Part 1:</w:t>
      </w:r>
      <w:r>
        <w:t xml:space="preserve"> import necessary lib</w:t>
      </w:r>
    </w:p>
    <w:p w14:paraId="20CBD5EE" w14:textId="6562E4C8" w:rsidR="00FA1205" w:rsidRDefault="00FA1205" w:rsidP="00A67D0B">
      <w:pPr>
        <w:spacing w:after="0"/>
        <w:ind w:left="720"/>
        <w:rPr>
          <w:b/>
        </w:rPr>
      </w:pPr>
      <w:r w:rsidRPr="00545D0A">
        <w:rPr>
          <w:b/>
        </w:rPr>
        <w:t>Part 2:</w:t>
      </w:r>
      <w:r>
        <w:t xml:space="preserve"> </w:t>
      </w:r>
      <w:r w:rsidR="00DE6AE9">
        <w:t>extract feature from image (HOG, HOD etc.) and combine feature array together.</w:t>
      </w:r>
    </w:p>
    <w:p w14:paraId="315BBB36" w14:textId="2BE1DE06" w:rsidR="00FA1205" w:rsidRDefault="00FA1205" w:rsidP="00A67D0B">
      <w:pPr>
        <w:spacing w:after="0"/>
        <w:ind w:left="720"/>
      </w:pPr>
      <w:r w:rsidRPr="00545D0A">
        <w:rPr>
          <w:b/>
        </w:rPr>
        <w:t xml:space="preserve">Part </w:t>
      </w:r>
      <w:r>
        <w:rPr>
          <w:b/>
        </w:rPr>
        <w:t>3</w:t>
      </w:r>
      <w:r w:rsidRPr="00545D0A">
        <w:rPr>
          <w:b/>
        </w:rPr>
        <w:t>:</w:t>
      </w:r>
      <w:r>
        <w:t xml:space="preserve"> </w:t>
      </w:r>
      <w:r w:rsidR="00DE6AE9">
        <w:t xml:space="preserve">train svc model using extract feature from training image </w:t>
      </w:r>
    </w:p>
    <w:p w14:paraId="18AA0788" w14:textId="72296BFF" w:rsidR="00137256" w:rsidRDefault="00683F84" w:rsidP="0034121C">
      <w:pPr>
        <w:spacing w:after="0"/>
        <w:ind w:left="720"/>
        <w:rPr>
          <w:b/>
        </w:rPr>
      </w:pPr>
      <w:r>
        <w:rPr>
          <w:b/>
        </w:rPr>
        <w:t xml:space="preserve">Part 4: </w:t>
      </w:r>
      <w:r w:rsidR="00DE6AE9">
        <w:t>identify search windows for car detection in image.</w:t>
      </w:r>
    </w:p>
    <w:p w14:paraId="5815CC32" w14:textId="3E4D73A6" w:rsidR="0034121C" w:rsidRDefault="00C25B1B" w:rsidP="00C25B1B">
      <w:pPr>
        <w:spacing w:after="0"/>
        <w:ind w:left="720"/>
        <w:rPr>
          <w:rFonts w:ascii="Open Sans" w:hAnsi="Open Sans" w:hint="eastAsia"/>
          <w:color w:val="525C65"/>
          <w:sz w:val="21"/>
          <w:szCs w:val="21"/>
          <w:shd w:val="clear" w:color="auto" w:fill="FFFFFF"/>
        </w:rPr>
      </w:pPr>
      <w:r w:rsidRPr="00545D0A">
        <w:rPr>
          <w:b/>
        </w:rPr>
        <w:t xml:space="preserve">Part </w:t>
      </w:r>
      <w:r>
        <w:rPr>
          <w:b/>
        </w:rPr>
        <w:t>5</w:t>
      </w:r>
      <w:r w:rsidRPr="00545D0A">
        <w:rPr>
          <w:b/>
        </w:rPr>
        <w:t>:</w:t>
      </w:r>
      <w:r>
        <w:t xml:space="preserve"> </w:t>
      </w:r>
      <w:r w:rsidR="00DE6AE9">
        <w:t xml:space="preserve">using trained model to predict search window (it is a car or not) </w:t>
      </w:r>
    </w:p>
    <w:p w14:paraId="06A77585" w14:textId="5247B8FC" w:rsidR="0034121C" w:rsidRDefault="0034121C" w:rsidP="0034121C">
      <w:pPr>
        <w:spacing w:after="0"/>
        <w:ind w:left="720"/>
        <w:rPr>
          <w:rFonts w:ascii="Open Sans" w:hAnsi="Open Sans" w:hint="eastAsia"/>
          <w:color w:val="525C65"/>
          <w:sz w:val="21"/>
          <w:szCs w:val="21"/>
          <w:shd w:val="clear" w:color="auto" w:fill="FFFFFF"/>
        </w:rPr>
      </w:pPr>
      <w:r w:rsidRPr="00545D0A">
        <w:rPr>
          <w:b/>
        </w:rPr>
        <w:t xml:space="preserve">Part </w:t>
      </w:r>
      <w:r>
        <w:rPr>
          <w:b/>
        </w:rPr>
        <w:t>6</w:t>
      </w:r>
      <w:r w:rsidRPr="00545D0A">
        <w:rPr>
          <w:b/>
        </w:rPr>
        <w:t>:</w:t>
      </w:r>
      <w:r>
        <w:t xml:space="preserve"> </w:t>
      </w:r>
      <w:r w:rsidR="00DE6AE9">
        <w:t>draw out windows with car detected, and convert into hot window model</w:t>
      </w:r>
    </w:p>
    <w:p w14:paraId="235DF310" w14:textId="766D633A" w:rsidR="00C25B1B" w:rsidRDefault="00C25B1B" w:rsidP="00C25B1B">
      <w:pPr>
        <w:spacing w:after="0"/>
        <w:ind w:left="720"/>
      </w:pPr>
      <w:r>
        <w:rPr>
          <w:b/>
        </w:rPr>
        <w:t xml:space="preserve">Part </w:t>
      </w:r>
      <w:r w:rsidR="0034121C">
        <w:rPr>
          <w:b/>
        </w:rPr>
        <w:t>7</w:t>
      </w:r>
      <w:r>
        <w:rPr>
          <w:b/>
        </w:rPr>
        <w:t xml:space="preserve">: </w:t>
      </w:r>
      <w:r w:rsidR="00DE6AE9">
        <w:t xml:space="preserve">to avoid false positive prediction, </w:t>
      </w:r>
      <w:r w:rsidR="00242F70">
        <w:t>give a baseline value &amp; run the code for video.</w:t>
      </w:r>
    </w:p>
    <w:p w14:paraId="65C8BDF7" w14:textId="362393FB" w:rsidR="00BA229C" w:rsidRDefault="00BA229C" w:rsidP="00C25B1B">
      <w:pPr>
        <w:spacing w:after="0"/>
        <w:ind w:left="720"/>
        <w:rPr>
          <w:b/>
        </w:rPr>
      </w:pPr>
      <w:r>
        <w:rPr>
          <w:b/>
        </w:rPr>
        <w:t xml:space="preserve">Part 8: </w:t>
      </w:r>
      <w:r>
        <w:t>Summary</w:t>
      </w:r>
    </w:p>
    <w:p w14:paraId="56D05548" w14:textId="77777777" w:rsidR="00C25B1B" w:rsidRDefault="00C25B1B" w:rsidP="0042450C">
      <w:pPr>
        <w:spacing w:after="0"/>
        <w:rPr>
          <w:b/>
        </w:rPr>
      </w:pPr>
    </w:p>
    <w:p w14:paraId="7BFB4B78" w14:textId="781B0D84" w:rsidR="00FA1205" w:rsidRDefault="00FA1205" w:rsidP="0042450C">
      <w:pPr>
        <w:spacing w:after="0"/>
        <w:rPr>
          <w:b/>
        </w:rPr>
      </w:pPr>
      <w:r>
        <w:rPr>
          <w:b/>
        </w:rPr>
        <w:t xml:space="preserve">To be specific as below, you will find some note on Script, key take away and </w:t>
      </w:r>
      <w:r w:rsidRPr="00B02408">
        <w:rPr>
          <w:b/>
        </w:rPr>
        <w:t>Area could be improved</w:t>
      </w:r>
      <w:r>
        <w:rPr>
          <w:b/>
        </w:rPr>
        <w:t>:</w:t>
      </w:r>
    </w:p>
    <w:p w14:paraId="6294F345" w14:textId="074578CF" w:rsidR="00FA1205" w:rsidRDefault="00FA1205" w:rsidP="0042450C">
      <w:pPr>
        <w:spacing w:after="0"/>
        <w:rPr>
          <w:b/>
        </w:rPr>
      </w:pPr>
    </w:p>
    <w:p w14:paraId="3FA9457E" w14:textId="4822FFB1" w:rsidR="00EC2A9B" w:rsidRDefault="00EC2A9B" w:rsidP="00EC2A9B">
      <w:pPr>
        <w:spacing w:after="0"/>
        <w:ind w:left="720"/>
        <w:rPr>
          <w:sz w:val="28"/>
        </w:rPr>
      </w:pPr>
      <w:r w:rsidRPr="00EC2A9B">
        <w:rPr>
          <w:b/>
          <w:sz w:val="28"/>
        </w:rPr>
        <w:t>Part 1:</w:t>
      </w:r>
      <w:r w:rsidRPr="00EC2A9B">
        <w:rPr>
          <w:sz w:val="28"/>
        </w:rPr>
        <w:t xml:space="preserve"> import necessary lib</w:t>
      </w:r>
    </w:p>
    <w:p w14:paraId="621BA41A" w14:textId="77777777" w:rsidR="00EF7FAC" w:rsidRDefault="00EF7FAC" w:rsidP="00EC2A9B">
      <w:pPr>
        <w:spacing w:after="0"/>
        <w:rPr>
          <w:sz w:val="28"/>
        </w:rPr>
      </w:pPr>
    </w:p>
    <w:p w14:paraId="01B8005F" w14:textId="1EDB676E" w:rsidR="00EC2A9B" w:rsidRDefault="00EF7FAC" w:rsidP="00EC2A9B">
      <w:pPr>
        <w:spacing w:after="0"/>
        <w:rPr>
          <w:sz w:val="28"/>
        </w:rPr>
      </w:pPr>
      <w:r>
        <w:rPr>
          <w:noProof/>
        </w:rPr>
        <w:drawing>
          <wp:inline distT="0" distB="0" distL="0" distR="0" wp14:anchorId="494C3193" wp14:editId="5FE363D8">
            <wp:extent cx="5731510" cy="607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07695"/>
                    </a:xfrm>
                    <a:prstGeom prst="rect">
                      <a:avLst/>
                    </a:prstGeom>
                  </pic:spPr>
                </pic:pic>
              </a:graphicData>
            </a:graphic>
          </wp:inline>
        </w:drawing>
      </w:r>
    </w:p>
    <w:p w14:paraId="38BBFCBB" w14:textId="77777777" w:rsidR="00EF7FAC" w:rsidRPr="00EC2A9B" w:rsidRDefault="00EF7FAC" w:rsidP="00EC2A9B">
      <w:pPr>
        <w:spacing w:after="0"/>
        <w:rPr>
          <w:sz w:val="28"/>
        </w:rPr>
      </w:pPr>
    </w:p>
    <w:p w14:paraId="5BDBDB73" w14:textId="2BF20217" w:rsidR="00EC2A9B" w:rsidRDefault="00EC2A9B" w:rsidP="00EC2A9B">
      <w:pPr>
        <w:spacing w:after="0"/>
        <w:ind w:left="720"/>
        <w:rPr>
          <w:sz w:val="28"/>
        </w:rPr>
      </w:pPr>
      <w:r w:rsidRPr="00EC2A9B">
        <w:rPr>
          <w:b/>
          <w:sz w:val="28"/>
        </w:rPr>
        <w:t>Part 2:</w:t>
      </w:r>
      <w:r w:rsidRPr="00EC2A9B">
        <w:rPr>
          <w:sz w:val="28"/>
        </w:rPr>
        <w:t xml:space="preserve"> extract feature from image (HOG, HOD etc.) and combine feature array together.</w:t>
      </w:r>
    </w:p>
    <w:p w14:paraId="7E47072A" w14:textId="2B591A32" w:rsidR="007318D0" w:rsidRDefault="007318D0" w:rsidP="00EC2A9B">
      <w:pPr>
        <w:spacing w:after="0"/>
        <w:ind w:left="720"/>
        <w:rPr>
          <w:sz w:val="28"/>
        </w:rPr>
      </w:pPr>
      <w:r>
        <w:rPr>
          <w:noProof/>
        </w:rPr>
        <w:drawing>
          <wp:inline distT="0" distB="0" distL="0" distR="0" wp14:anchorId="144EB63A" wp14:editId="44AFB0A8">
            <wp:extent cx="4808220" cy="4464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1644" cy="4476554"/>
                    </a:xfrm>
                    <a:prstGeom prst="rect">
                      <a:avLst/>
                    </a:prstGeom>
                  </pic:spPr>
                </pic:pic>
              </a:graphicData>
            </a:graphic>
          </wp:inline>
        </w:drawing>
      </w:r>
    </w:p>
    <w:p w14:paraId="453C927B" w14:textId="7FA9BB5F" w:rsidR="00B03521" w:rsidRDefault="00E36C0B" w:rsidP="00EC2A9B">
      <w:pPr>
        <w:spacing w:after="0"/>
        <w:rPr>
          <w:b/>
        </w:rPr>
      </w:pPr>
      <w:r>
        <w:rPr>
          <w:noProof/>
        </w:rPr>
        <w:lastRenderedPageBreak/>
        <w:drawing>
          <wp:inline distT="0" distB="0" distL="0" distR="0" wp14:anchorId="5ED59ED1" wp14:editId="57DEBC9D">
            <wp:extent cx="5731510" cy="62014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201410"/>
                    </a:xfrm>
                    <a:prstGeom prst="rect">
                      <a:avLst/>
                    </a:prstGeom>
                  </pic:spPr>
                </pic:pic>
              </a:graphicData>
            </a:graphic>
          </wp:inline>
        </w:drawing>
      </w:r>
    </w:p>
    <w:p w14:paraId="2D86171C" w14:textId="532661F2" w:rsidR="00E36C0B" w:rsidRDefault="00E36C0B" w:rsidP="00EC2A9B">
      <w:pPr>
        <w:spacing w:after="0"/>
        <w:rPr>
          <w:b/>
        </w:rPr>
      </w:pPr>
      <w:r>
        <w:rPr>
          <w:noProof/>
        </w:rPr>
        <w:drawing>
          <wp:inline distT="0" distB="0" distL="0" distR="0" wp14:anchorId="02885BA8" wp14:editId="31C69DFE">
            <wp:extent cx="5731510" cy="1355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55090"/>
                    </a:xfrm>
                    <a:prstGeom prst="rect">
                      <a:avLst/>
                    </a:prstGeom>
                  </pic:spPr>
                </pic:pic>
              </a:graphicData>
            </a:graphic>
          </wp:inline>
        </w:drawing>
      </w:r>
    </w:p>
    <w:p w14:paraId="100DE227" w14:textId="77777777" w:rsidR="00E36C0B" w:rsidRDefault="00E36C0B" w:rsidP="00EC2A9B">
      <w:pPr>
        <w:spacing w:after="0"/>
        <w:rPr>
          <w:b/>
        </w:rPr>
      </w:pPr>
    </w:p>
    <w:p w14:paraId="2DA6CA74" w14:textId="5CBD3FCA" w:rsidR="00EC2A9B" w:rsidRDefault="00EC2A9B" w:rsidP="00EC2A9B">
      <w:pPr>
        <w:spacing w:after="0"/>
      </w:pPr>
      <w:r w:rsidRPr="00B02408">
        <w:rPr>
          <w:b/>
        </w:rPr>
        <w:t xml:space="preserve">-&gt; </w:t>
      </w:r>
      <w:r>
        <w:rPr>
          <w:b/>
        </w:rPr>
        <w:t>Key</w:t>
      </w:r>
      <w:r w:rsidRPr="00B02408">
        <w:rPr>
          <w:b/>
        </w:rPr>
        <w:t xml:space="preserve"> </w:t>
      </w:r>
      <w:r>
        <w:rPr>
          <w:b/>
        </w:rPr>
        <w:t>take away</w:t>
      </w:r>
      <w:r w:rsidRPr="00B02408">
        <w:rPr>
          <w:b/>
        </w:rPr>
        <w:t>:</w:t>
      </w:r>
      <w:r>
        <w:t xml:space="preserve"> </w:t>
      </w:r>
      <w:r w:rsidR="00B03521">
        <w:t xml:space="preserve">I like this solution very much </w:t>
      </w:r>
      <w:r w:rsidR="00E36C0B">
        <w:t>mentioned inside</w:t>
      </w:r>
      <w:r w:rsidR="00B03521">
        <w:t xml:space="preserve"> Udacity lessons</w:t>
      </w:r>
      <w:r w:rsidR="00E36C0B">
        <w:t xml:space="preserve"> this section</w:t>
      </w:r>
      <w:r w:rsidR="00B03521">
        <w:t>, it collect</w:t>
      </w:r>
      <w:r w:rsidR="00E36C0B">
        <w:t>s</w:t>
      </w:r>
      <w:r w:rsidR="00B03521">
        <w:t xml:space="preserve"> more than one angle of image feature for model to do the prediction. It </w:t>
      </w:r>
      <w:r w:rsidR="00E36C0B">
        <w:t>has</w:t>
      </w:r>
      <w:r w:rsidR="00B03521">
        <w:t xml:space="preserve"> more chance for model to predict image properly</w:t>
      </w:r>
      <w:r w:rsidR="00E36C0B">
        <w:t>. For instance,</w:t>
      </w:r>
      <w:r w:rsidR="00B03521">
        <w:t xml:space="preserve"> at least 1 angel confirmed to be a car, then network may be able to say it is a car. </w:t>
      </w:r>
      <w:r w:rsidR="00B03CBB">
        <w:t xml:space="preserve"> </w:t>
      </w:r>
      <w:r w:rsidR="00E36C0B">
        <w:t>In the end, feature vector length is 5868 as below:</w:t>
      </w:r>
    </w:p>
    <w:p w14:paraId="01D25E24" w14:textId="7E723F86" w:rsidR="00B03CBB" w:rsidRDefault="00B03CBB" w:rsidP="00EC2A9B">
      <w:pPr>
        <w:spacing w:after="0"/>
      </w:pPr>
    </w:p>
    <w:p w14:paraId="7F07AFDC" w14:textId="77777777" w:rsidR="00B03CBB" w:rsidRPr="00B03CBB" w:rsidRDefault="00B03CBB" w:rsidP="00B03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03CBB">
        <w:rPr>
          <w:rFonts w:ascii="Courier New" w:eastAsia="Times New Roman" w:hAnsi="Courier New" w:cs="Courier New"/>
          <w:color w:val="000000"/>
          <w:sz w:val="21"/>
          <w:szCs w:val="21"/>
        </w:rPr>
        <w:t>Feature vector length: 5868</w:t>
      </w:r>
    </w:p>
    <w:p w14:paraId="1D7EA3CB" w14:textId="1E5E528D" w:rsidR="00B03521" w:rsidRDefault="00B03521" w:rsidP="00EC2A9B">
      <w:pPr>
        <w:spacing w:after="0"/>
      </w:pPr>
    </w:p>
    <w:p w14:paraId="2391C0B8" w14:textId="63451A32" w:rsidR="00B03521" w:rsidRDefault="00B03521" w:rsidP="00EC2A9B">
      <w:pPr>
        <w:spacing w:after="0"/>
      </w:pPr>
      <w:r>
        <w:t xml:space="preserve">Why RGB format has been selected: this part for me is a try and error area. I have tried different type of image format, </w:t>
      </w:r>
      <w:proofErr w:type="gramStart"/>
      <w:r>
        <w:t>more or less facing</w:t>
      </w:r>
      <w:proofErr w:type="gramEnd"/>
      <w:r>
        <w:t xml:space="preserve"> some issue while running code for video. Sometime more window detected than needed, others might be not </w:t>
      </w:r>
      <w:r w:rsidR="00B03CBB">
        <w:t xml:space="preserve">enough window detected. </w:t>
      </w:r>
    </w:p>
    <w:p w14:paraId="72B1949C" w14:textId="77777777" w:rsidR="00EC2A9B" w:rsidRDefault="00EC2A9B" w:rsidP="00EC2A9B">
      <w:pPr>
        <w:spacing w:after="0"/>
      </w:pPr>
    </w:p>
    <w:p w14:paraId="34B22007" w14:textId="3673BD82" w:rsidR="00EC2A9B" w:rsidRDefault="00EC2A9B" w:rsidP="00EC2A9B">
      <w:pPr>
        <w:spacing w:after="0"/>
      </w:pPr>
      <w:r w:rsidRPr="00B02408">
        <w:rPr>
          <w:b/>
        </w:rPr>
        <w:t>-&gt; Area could be improved:</w:t>
      </w:r>
      <w:r>
        <w:t xml:space="preserve"> </w:t>
      </w:r>
      <w:r w:rsidR="00B03CBB">
        <w:t xml:space="preserve">which image format should be chosen for feature extraction is an area I can see a potential for improving </w:t>
      </w:r>
      <w:proofErr w:type="gramStart"/>
      <w:r w:rsidR="00B03CBB">
        <w:t>the end result</w:t>
      </w:r>
      <w:proofErr w:type="gramEnd"/>
      <w:r w:rsidR="00B03CBB">
        <w:t xml:space="preserve">. </w:t>
      </w:r>
    </w:p>
    <w:p w14:paraId="254F4A30" w14:textId="6068C051" w:rsidR="00EC2A9B" w:rsidRDefault="00EC2A9B" w:rsidP="00EC2A9B">
      <w:pPr>
        <w:spacing w:after="0"/>
      </w:pPr>
    </w:p>
    <w:p w14:paraId="5BB83BDE" w14:textId="2318F620" w:rsidR="00EC2A9B" w:rsidRPr="00EC2A9B" w:rsidRDefault="00EC2A9B" w:rsidP="00EC2A9B">
      <w:pPr>
        <w:spacing w:after="0"/>
        <w:rPr>
          <w:b/>
          <w:sz w:val="28"/>
        </w:rPr>
      </w:pPr>
    </w:p>
    <w:p w14:paraId="1C7EA691" w14:textId="30838662" w:rsidR="00EC2A9B" w:rsidRDefault="00EC2A9B" w:rsidP="00EC2A9B">
      <w:pPr>
        <w:spacing w:after="0"/>
        <w:ind w:left="720"/>
        <w:rPr>
          <w:sz w:val="28"/>
        </w:rPr>
      </w:pPr>
      <w:r w:rsidRPr="00EC2A9B">
        <w:rPr>
          <w:b/>
          <w:sz w:val="28"/>
        </w:rPr>
        <w:t>Part 3:</w:t>
      </w:r>
      <w:r w:rsidRPr="00EC2A9B">
        <w:rPr>
          <w:sz w:val="28"/>
        </w:rPr>
        <w:t xml:space="preserve"> train svc model using extract feature from training image </w:t>
      </w:r>
    </w:p>
    <w:p w14:paraId="760CF657" w14:textId="77777777" w:rsidR="00B03CBB" w:rsidRDefault="00B03CBB" w:rsidP="00EC2A9B">
      <w:pPr>
        <w:spacing w:after="0"/>
        <w:rPr>
          <w:b/>
        </w:rPr>
      </w:pPr>
    </w:p>
    <w:p w14:paraId="346D69D2" w14:textId="54072770" w:rsidR="00EC2A9B" w:rsidRDefault="00EC2A9B" w:rsidP="00EC2A9B">
      <w:pPr>
        <w:spacing w:after="0"/>
      </w:pPr>
      <w:r w:rsidRPr="00B02408">
        <w:rPr>
          <w:b/>
        </w:rPr>
        <w:t xml:space="preserve">-&gt; </w:t>
      </w:r>
      <w:r>
        <w:rPr>
          <w:b/>
        </w:rPr>
        <w:t>Key</w:t>
      </w:r>
      <w:r w:rsidRPr="00B02408">
        <w:rPr>
          <w:b/>
        </w:rPr>
        <w:t xml:space="preserve"> </w:t>
      </w:r>
      <w:r>
        <w:rPr>
          <w:b/>
        </w:rPr>
        <w:t>take away</w:t>
      </w:r>
      <w:r w:rsidRPr="00B02408">
        <w:rPr>
          <w:b/>
        </w:rPr>
        <w:t>:</w:t>
      </w:r>
      <w:r>
        <w:t xml:space="preserve"> </w:t>
      </w:r>
      <w:r w:rsidR="00B03CBB">
        <w:t>here I have chosen the same model mentioned inside Udacity for car detection</w:t>
      </w:r>
      <w:r w:rsidR="00444298">
        <w:t xml:space="preserve">, which is </w:t>
      </w:r>
      <w:r w:rsidR="00B03CBB">
        <w:t>svc. In the end model could give us 97.47% accuracy.</w:t>
      </w:r>
    </w:p>
    <w:p w14:paraId="540672B4" w14:textId="402EA10D" w:rsidR="00EC2A9B" w:rsidRDefault="00EC2A9B" w:rsidP="00EC2A9B">
      <w:pPr>
        <w:spacing w:after="0"/>
      </w:pPr>
    </w:p>
    <w:p w14:paraId="231A8AE3" w14:textId="77777777" w:rsidR="00B03CBB" w:rsidRPr="00B03CBB" w:rsidRDefault="00B03CBB" w:rsidP="00B03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03CBB">
        <w:rPr>
          <w:rFonts w:ascii="Courier New" w:eastAsia="Times New Roman" w:hAnsi="Courier New" w:cs="Courier New"/>
          <w:color w:val="000000"/>
          <w:sz w:val="21"/>
          <w:szCs w:val="21"/>
        </w:rPr>
        <w:t>16.32 Seconds to train SVC...</w:t>
      </w:r>
    </w:p>
    <w:p w14:paraId="4C4EF12B" w14:textId="77777777" w:rsidR="00B03CBB" w:rsidRPr="00B03CBB" w:rsidRDefault="00B03CBB" w:rsidP="00B03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03CBB">
        <w:rPr>
          <w:rFonts w:ascii="Courier New" w:eastAsia="Times New Roman" w:hAnsi="Courier New" w:cs="Courier New"/>
          <w:color w:val="000000"/>
          <w:sz w:val="21"/>
          <w:szCs w:val="21"/>
        </w:rPr>
        <w:t xml:space="preserve">Test Accuracy of SVC </w:t>
      </w:r>
      <w:proofErr w:type="gramStart"/>
      <w:r w:rsidRPr="00B03CBB">
        <w:rPr>
          <w:rFonts w:ascii="Courier New" w:eastAsia="Times New Roman" w:hAnsi="Courier New" w:cs="Courier New"/>
          <w:color w:val="000000"/>
          <w:sz w:val="21"/>
          <w:szCs w:val="21"/>
        </w:rPr>
        <w:t>=  0.9747</w:t>
      </w:r>
      <w:proofErr w:type="gramEnd"/>
    </w:p>
    <w:p w14:paraId="57E55074" w14:textId="77777777" w:rsidR="00B03CBB" w:rsidRDefault="00B03CBB" w:rsidP="00EC2A9B">
      <w:pPr>
        <w:spacing w:after="0"/>
      </w:pPr>
    </w:p>
    <w:p w14:paraId="166B55BC" w14:textId="0A3F06E2" w:rsidR="00EC2A9B" w:rsidRDefault="00B03CBB" w:rsidP="00EC2A9B">
      <w:pPr>
        <w:spacing w:after="0"/>
      </w:pPr>
      <w:r w:rsidRPr="00B02408">
        <w:rPr>
          <w:b/>
        </w:rPr>
        <w:t>-&gt; Area could be improved:</w:t>
      </w:r>
      <w:r>
        <w:t xml:space="preserve"> here my feeling is, while doing real car image detection from video, few scenarios like </w:t>
      </w:r>
      <w:r w:rsidR="002F68E6">
        <w:t>an image contains a</w:t>
      </w:r>
      <w:r>
        <w:t xml:space="preserve"> car </w:t>
      </w:r>
      <w:r w:rsidR="002F68E6">
        <w:t xml:space="preserve">partially </w:t>
      </w:r>
      <w:r>
        <w:t xml:space="preserve">can be detected as a car as well. It </w:t>
      </w:r>
      <w:r w:rsidR="002F68E6">
        <w:t>brings</w:t>
      </w:r>
      <w:r>
        <w:t xml:space="preserve"> a </w:t>
      </w:r>
      <w:r w:rsidR="002F68E6">
        <w:t>risk</w:t>
      </w:r>
      <w:r>
        <w:t xml:space="preserve"> of </w:t>
      </w:r>
      <w:r w:rsidR="002F68E6">
        <w:t xml:space="preserve">final </w:t>
      </w:r>
      <w:r>
        <w:t>car detected window bigger or small than real car, due to difficulty on choosing fault positive parameter.</w:t>
      </w:r>
    </w:p>
    <w:p w14:paraId="2EF7B850" w14:textId="77777777" w:rsidR="002F68E6" w:rsidRDefault="002F68E6" w:rsidP="00EC2A9B">
      <w:pPr>
        <w:spacing w:after="0"/>
      </w:pPr>
    </w:p>
    <w:p w14:paraId="232140D3" w14:textId="35710B02" w:rsidR="00B03CBB" w:rsidRDefault="002F68E6" w:rsidP="00EC2A9B">
      <w:pPr>
        <w:spacing w:after="0"/>
      </w:pPr>
      <w:r>
        <w:t>M</w:t>
      </w:r>
      <w:r w:rsidR="00B03CBB">
        <w:t>aybe it is a</w:t>
      </w:r>
      <w:r w:rsidR="00397861">
        <w:t>n</w:t>
      </w:r>
      <w:r w:rsidR="00B03CBB">
        <w:t xml:space="preserve"> area can be improved inside training data, quit interesting topic to explore in future.</w:t>
      </w:r>
    </w:p>
    <w:p w14:paraId="08C60667" w14:textId="77777777" w:rsidR="00B03CBB" w:rsidRDefault="00B03CBB" w:rsidP="00EC2A9B">
      <w:pPr>
        <w:spacing w:after="0"/>
      </w:pPr>
    </w:p>
    <w:p w14:paraId="2EC4C7D1" w14:textId="7E11DBF4" w:rsidR="00EC2A9B" w:rsidRDefault="00EC2A9B" w:rsidP="00EC2A9B">
      <w:pPr>
        <w:spacing w:after="0"/>
        <w:rPr>
          <w:b/>
        </w:rPr>
      </w:pPr>
      <w:r w:rsidRPr="00B02408">
        <w:rPr>
          <w:b/>
        </w:rPr>
        <w:t xml:space="preserve">-&gt; </w:t>
      </w:r>
      <w:r>
        <w:rPr>
          <w:b/>
        </w:rPr>
        <w:t>Result</w:t>
      </w:r>
      <w:r w:rsidRPr="00B02408">
        <w:rPr>
          <w:b/>
        </w:rPr>
        <w:t>:</w:t>
      </w:r>
    </w:p>
    <w:p w14:paraId="0E300938" w14:textId="77777777" w:rsidR="0023310C" w:rsidRDefault="0023310C" w:rsidP="00EC2A9B">
      <w:pPr>
        <w:spacing w:after="0"/>
      </w:pPr>
    </w:p>
    <w:p w14:paraId="40C72F46" w14:textId="7219F998" w:rsidR="00EC2A9B" w:rsidRDefault="0023310C" w:rsidP="00EC2A9B">
      <w:pPr>
        <w:spacing w:after="0"/>
        <w:rPr>
          <w:sz w:val="28"/>
        </w:rPr>
      </w:pPr>
      <w:r>
        <w:rPr>
          <w:noProof/>
        </w:rPr>
        <w:drawing>
          <wp:inline distT="0" distB="0" distL="0" distR="0" wp14:anchorId="0C01D994" wp14:editId="2A5E488C">
            <wp:extent cx="5731510" cy="2533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3365"/>
                    </a:xfrm>
                    <a:prstGeom prst="rect">
                      <a:avLst/>
                    </a:prstGeom>
                  </pic:spPr>
                </pic:pic>
              </a:graphicData>
            </a:graphic>
          </wp:inline>
        </w:drawing>
      </w:r>
    </w:p>
    <w:p w14:paraId="698938AC" w14:textId="77777777" w:rsidR="00466AFB" w:rsidRPr="00EC2A9B" w:rsidRDefault="00466AFB" w:rsidP="00EC2A9B">
      <w:pPr>
        <w:spacing w:after="0"/>
        <w:rPr>
          <w:sz w:val="28"/>
        </w:rPr>
      </w:pPr>
    </w:p>
    <w:p w14:paraId="41C8CFB5" w14:textId="4E327172" w:rsidR="00EC2A9B" w:rsidRDefault="00EC2A9B" w:rsidP="00EC2A9B">
      <w:pPr>
        <w:spacing w:after="0"/>
        <w:ind w:left="720"/>
        <w:rPr>
          <w:sz w:val="28"/>
        </w:rPr>
      </w:pPr>
      <w:r w:rsidRPr="00EC2A9B">
        <w:rPr>
          <w:b/>
          <w:sz w:val="28"/>
        </w:rPr>
        <w:t xml:space="preserve">Part 4: </w:t>
      </w:r>
      <w:r w:rsidRPr="00EC2A9B">
        <w:rPr>
          <w:sz w:val="28"/>
        </w:rPr>
        <w:t>identify search windows for car detection in image.</w:t>
      </w:r>
    </w:p>
    <w:p w14:paraId="1AC14350" w14:textId="77777777" w:rsidR="00B03CBB" w:rsidRDefault="00B03CBB" w:rsidP="00EC2A9B">
      <w:pPr>
        <w:spacing w:after="0"/>
        <w:rPr>
          <w:b/>
        </w:rPr>
      </w:pPr>
    </w:p>
    <w:p w14:paraId="57D72287" w14:textId="6BE0023C" w:rsidR="00EC2A9B" w:rsidRDefault="00EC2A9B" w:rsidP="00EC2A9B">
      <w:pPr>
        <w:spacing w:after="0"/>
      </w:pPr>
      <w:r w:rsidRPr="00B02408">
        <w:rPr>
          <w:b/>
        </w:rPr>
        <w:t xml:space="preserve">-&gt; </w:t>
      </w:r>
      <w:r>
        <w:rPr>
          <w:b/>
        </w:rPr>
        <w:t>Key</w:t>
      </w:r>
      <w:r w:rsidRPr="00B02408">
        <w:rPr>
          <w:b/>
        </w:rPr>
        <w:t xml:space="preserve"> </w:t>
      </w:r>
      <w:r>
        <w:rPr>
          <w:b/>
        </w:rPr>
        <w:t>take away</w:t>
      </w:r>
      <w:r w:rsidRPr="00B02408">
        <w:rPr>
          <w:b/>
        </w:rPr>
        <w:t>:</w:t>
      </w:r>
      <w:r>
        <w:t xml:space="preserve"> </w:t>
      </w:r>
      <w:r w:rsidR="00B03CBB">
        <w:t xml:space="preserve">this is one of the most important area </w:t>
      </w:r>
      <w:r w:rsidR="00DC535A">
        <w:t>for whole project. It directly impact</w:t>
      </w:r>
      <w:r w:rsidR="00485B5D">
        <w:t>s</w:t>
      </w:r>
      <w:r w:rsidR="00DC535A">
        <w:t xml:space="preserve"> </w:t>
      </w:r>
      <w:proofErr w:type="gramStart"/>
      <w:r w:rsidR="00DC535A">
        <w:t>the end result</w:t>
      </w:r>
      <w:proofErr w:type="gramEnd"/>
      <w:r w:rsidR="00DC535A">
        <w:t xml:space="preserve"> significantly</w:t>
      </w:r>
      <w:r w:rsidR="00BC3187">
        <w:t xml:space="preserve"> based on experience</w:t>
      </w:r>
      <w:r w:rsidR="00485B5D">
        <w:t xml:space="preserve"> here</w:t>
      </w:r>
      <w:r w:rsidR="00BC3187">
        <w:t>. Below is what I did:</w:t>
      </w:r>
    </w:p>
    <w:p w14:paraId="28D5BE18" w14:textId="2AEA689A" w:rsidR="00BC3187" w:rsidRDefault="00BC3187" w:rsidP="00EC2A9B">
      <w:pPr>
        <w:spacing w:after="0"/>
      </w:pPr>
    </w:p>
    <w:p w14:paraId="7DBB932A" w14:textId="170116EA" w:rsidR="00BC3187" w:rsidRDefault="00BC3187" w:rsidP="00EC2A9B">
      <w:pPr>
        <w:spacing w:after="0"/>
      </w:pPr>
      <w:r>
        <w:rPr>
          <w:noProof/>
        </w:rPr>
        <w:lastRenderedPageBreak/>
        <w:drawing>
          <wp:inline distT="0" distB="0" distL="0" distR="0" wp14:anchorId="1FD8C179" wp14:editId="2A8E2E84">
            <wp:extent cx="5731510" cy="32277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7705"/>
                    </a:xfrm>
                    <a:prstGeom prst="rect">
                      <a:avLst/>
                    </a:prstGeom>
                  </pic:spPr>
                </pic:pic>
              </a:graphicData>
            </a:graphic>
          </wp:inline>
        </w:drawing>
      </w:r>
    </w:p>
    <w:p w14:paraId="52BF1A5C" w14:textId="5C468776" w:rsidR="00BC3187" w:rsidRDefault="00BC3187" w:rsidP="00EC2A9B">
      <w:pPr>
        <w:spacing w:after="0"/>
      </w:pPr>
    </w:p>
    <w:p w14:paraId="18C7A35E" w14:textId="4D2EE981" w:rsidR="00BC3187" w:rsidRDefault="00BC3187" w:rsidP="00EC2A9B">
      <w:pPr>
        <w:spacing w:after="0"/>
      </w:pPr>
      <w:proofErr w:type="spellStart"/>
      <w:r>
        <w:t>Slide_window</w:t>
      </w:r>
      <w:proofErr w:type="spellEnd"/>
      <w:r>
        <w:t xml:space="preserve"> function has been given by Udacity lesson, and here we are seeking for car detection windows in 4 different size:</w:t>
      </w:r>
    </w:p>
    <w:p w14:paraId="1BC0EA42" w14:textId="52E7AB22" w:rsidR="00BC3187" w:rsidRDefault="00BC3187" w:rsidP="00EC2A9B">
      <w:pPr>
        <w:spacing w:after="0"/>
      </w:pPr>
    </w:p>
    <w:p w14:paraId="6F4A6E40" w14:textId="41B25386" w:rsidR="00BC3187" w:rsidRDefault="00BC3187" w:rsidP="00EC2A9B">
      <w:pPr>
        <w:spacing w:after="0"/>
      </w:pPr>
      <w:r>
        <w:t>64*64, 96*96, 128*128, 160*160</w:t>
      </w:r>
    </w:p>
    <w:p w14:paraId="713B0DF3" w14:textId="01930E0E" w:rsidR="00BC3187" w:rsidRDefault="00BC3187" w:rsidP="00EC2A9B">
      <w:pPr>
        <w:spacing w:after="0"/>
      </w:pPr>
    </w:p>
    <w:p w14:paraId="018EDC6C" w14:textId="681CBCFD" w:rsidR="00BC3187" w:rsidRDefault="00BC3187" w:rsidP="00EC2A9B">
      <w:pPr>
        <w:spacing w:after="0"/>
      </w:pPr>
      <w:r>
        <w:t xml:space="preserve">Accordingly, a proper overlap rate is </w:t>
      </w:r>
      <w:r w:rsidR="00485B5D">
        <w:t>as</w:t>
      </w:r>
      <w:r>
        <w:t xml:space="preserve"> important </w:t>
      </w:r>
      <w:r w:rsidR="00485B5D">
        <w:t xml:space="preserve">as area </w:t>
      </w:r>
      <w:r>
        <w:t>where we want to extract windows. And below is the design:</w:t>
      </w:r>
    </w:p>
    <w:p w14:paraId="36D6924D" w14:textId="56729749" w:rsidR="00BC3187" w:rsidRDefault="00BC3187" w:rsidP="00EC2A9B">
      <w:pPr>
        <w:spacing w:after="0"/>
      </w:pPr>
      <w:r>
        <w:t>Overlap rate: 0.85, 0.8, 0.7, 0.6</w:t>
      </w:r>
    </w:p>
    <w:p w14:paraId="0522B360" w14:textId="70DF4C67" w:rsidR="00BC3187" w:rsidRDefault="00BC3187" w:rsidP="00EC2A9B">
      <w:pPr>
        <w:spacing w:after="0"/>
      </w:pPr>
      <w:r>
        <w:t xml:space="preserve">Y start stop point: </w:t>
      </w:r>
      <w:r w:rsidR="009A2C4B">
        <w:t>400, 477; 400, 515; 400, 554; 400, 592</w:t>
      </w:r>
    </w:p>
    <w:p w14:paraId="4182F6B7" w14:textId="583FA884" w:rsidR="009A2C4B" w:rsidRDefault="009A2C4B" w:rsidP="00EC2A9B">
      <w:pPr>
        <w:spacing w:after="0"/>
      </w:pPr>
    </w:p>
    <w:p w14:paraId="1D30A839" w14:textId="3D54701A" w:rsidR="009A2C4B" w:rsidRDefault="009A2C4B" w:rsidP="00EC2A9B">
      <w:pPr>
        <w:spacing w:after="0"/>
      </w:pPr>
      <w:r>
        <w:t xml:space="preserve">In the end, after list down all window from above architecture, we use a plus </w:t>
      </w:r>
      <w:proofErr w:type="spellStart"/>
      <w:r>
        <w:t>plus</w:t>
      </w:r>
      <w:proofErr w:type="spellEnd"/>
      <w:r>
        <w:t xml:space="preserve"> </w:t>
      </w:r>
      <w:r w:rsidR="00485B5D">
        <w:t xml:space="preserve">code </w:t>
      </w:r>
      <w:r>
        <w:t xml:space="preserve">to add all </w:t>
      </w:r>
      <w:r w:rsidR="00485B5D">
        <w:t xml:space="preserve">windows </w:t>
      </w:r>
      <w:r>
        <w:t>together for further usage.</w:t>
      </w:r>
    </w:p>
    <w:p w14:paraId="2A4B2AFC" w14:textId="77777777" w:rsidR="00BC3187" w:rsidRDefault="00BC3187" w:rsidP="00EC2A9B">
      <w:pPr>
        <w:spacing w:after="0"/>
      </w:pPr>
    </w:p>
    <w:p w14:paraId="73546F08" w14:textId="77777777" w:rsidR="00EC2A9B" w:rsidRDefault="00EC2A9B" w:rsidP="00EC2A9B">
      <w:pPr>
        <w:spacing w:after="0"/>
      </w:pPr>
    </w:p>
    <w:p w14:paraId="45769871" w14:textId="08146D19" w:rsidR="00485B5D" w:rsidRDefault="00EC2A9B" w:rsidP="00EC2A9B">
      <w:pPr>
        <w:spacing w:after="0"/>
      </w:pPr>
      <w:r w:rsidRPr="00B02408">
        <w:rPr>
          <w:b/>
        </w:rPr>
        <w:t>-&gt; Area could be improved:</w:t>
      </w:r>
      <w:r>
        <w:t xml:space="preserve"> </w:t>
      </w:r>
      <w:r w:rsidR="00397861">
        <w:t xml:space="preserve">this is really a try and error area, obviously </w:t>
      </w:r>
      <w:r w:rsidR="00485B5D">
        <w:t>also</w:t>
      </w:r>
      <w:r w:rsidR="00397861">
        <w:t xml:space="preserve"> some </w:t>
      </w:r>
      <w:r w:rsidR="00485B5D">
        <w:t xml:space="preserve">different </w:t>
      </w:r>
      <w:r w:rsidR="00397861">
        <w:t>situation</w:t>
      </w:r>
      <w:r w:rsidR="00485B5D">
        <w:t>s</w:t>
      </w:r>
      <w:r w:rsidR="00397861">
        <w:t xml:space="preserve"> of cars. </w:t>
      </w:r>
      <w:r w:rsidR="00485B5D">
        <w:t>For instance, w</w:t>
      </w:r>
      <w:r w:rsidR="00397861">
        <w:t xml:space="preserve">here </w:t>
      </w:r>
      <w:r w:rsidR="00485B5D">
        <w:t>a car</w:t>
      </w:r>
      <w:r w:rsidR="00397861">
        <w:t xml:space="preserve"> could </w:t>
      </w:r>
      <w:r w:rsidR="00485B5D">
        <w:t>appear with a</w:t>
      </w:r>
      <w:r w:rsidR="00397861">
        <w:t xml:space="preserve"> bigger</w:t>
      </w:r>
      <w:r w:rsidR="00485B5D">
        <w:t xml:space="preserve"> size</w:t>
      </w:r>
      <w:r w:rsidR="00397861">
        <w:t xml:space="preserve">, where it can </w:t>
      </w:r>
      <w:r w:rsidR="00485B5D">
        <w:t>appear with a</w:t>
      </w:r>
      <w:r w:rsidR="00397861">
        <w:t xml:space="preserve"> smaller </w:t>
      </w:r>
      <w:r w:rsidR="00485B5D">
        <w:t xml:space="preserve">size </w:t>
      </w:r>
      <w:r w:rsidR="00397861">
        <w:t>etc.</w:t>
      </w:r>
      <w:r w:rsidR="00485B5D">
        <w:t>, it needs to be understood properly so that parameter set up can be done easily.</w:t>
      </w:r>
    </w:p>
    <w:p w14:paraId="60EEFD88" w14:textId="77777777" w:rsidR="00485B5D" w:rsidRDefault="00485B5D" w:rsidP="00EC2A9B">
      <w:pPr>
        <w:spacing w:after="0"/>
      </w:pPr>
    </w:p>
    <w:p w14:paraId="093473E8" w14:textId="59B06FB3" w:rsidR="00EC2A9B" w:rsidRDefault="00397861" w:rsidP="00EC2A9B">
      <w:pPr>
        <w:spacing w:after="0"/>
      </w:pPr>
      <w:r>
        <w:t xml:space="preserve"> </w:t>
      </w:r>
      <w:r w:rsidR="00485B5D">
        <w:t>A</w:t>
      </w:r>
      <w:r>
        <w:t xml:space="preserve"> lot of parameters </w:t>
      </w:r>
      <w:r w:rsidR="00485B5D">
        <w:t>at this part</w:t>
      </w:r>
      <w:r>
        <w:t xml:space="preserve"> which </w:t>
      </w:r>
      <w:r w:rsidR="00D64178">
        <w:t xml:space="preserve">still </w:t>
      </w:r>
      <w:r>
        <w:t xml:space="preserve">can be improved further I feel like. Will keep on think about this area as this solution can be used for </w:t>
      </w:r>
      <w:proofErr w:type="gramStart"/>
      <w:r>
        <w:t>a large number of</w:t>
      </w:r>
      <w:proofErr w:type="gramEnd"/>
      <w:r>
        <w:t xml:space="preserve"> issues</w:t>
      </w:r>
      <w:r w:rsidR="00D64178">
        <w:t xml:space="preserve"> in the world.</w:t>
      </w:r>
    </w:p>
    <w:p w14:paraId="3C4F3145" w14:textId="77777777" w:rsidR="00EC2A9B" w:rsidRDefault="00EC2A9B" w:rsidP="00EC2A9B">
      <w:pPr>
        <w:spacing w:after="0"/>
      </w:pPr>
    </w:p>
    <w:p w14:paraId="4522016D" w14:textId="0763E1C1" w:rsidR="00EC2A9B" w:rsidRDefault="00EC2A9B" w:rsidP="00EC2A9B">
      <w:pPr>
        <w:spacing w:after="0"/>
        <w:rPr>
          <w:b/>
        </w:rPr>
      </w:pPr>
      <w:r w:rsidRPr="00B02408">
        <w:rPr>
          <w:b/>
        </w:rPr>
        <w:t xml:space="preserve">-&gt; </w:t>
      </w:r>
      <w:r>
        <w:rPr>
          <w:b/>
        </w:rPr>
        <w:t>Result</w:t>
      </w:r>
      <w:r w:rsidRPr="00B02408">
        <w:rPr>
          <w:b/>
        </w:rPr>
        <w:t>:</w:t>
      </w:r>
    </w:p>
    <w:p w14:paraId="1DD84CEE" w14:textId="0E0C198F" w:rsidR="009A2C4B" w:rsidRDefault="009A2C4B" w:rsidP="00EC2A9B">
      <w:pPr>
        <w:spacing w:after="0"/>
      </w:pPr>
    </w:p>
    <w:p w14:paraId="013D474A" w14:textId="658F1E24" w:rsidR="009A2C4B" w:rsidRDefault="009A2C4B" w:rsidP="00EC2A9B">
      <w:pPr>
        <w:spacing w:after="0"/>
      </w:pPr>
      <w:r>
        <w:t>Below are windows with car prediction result as Yes:</w:t>
      </w:r>
    </w:p>
    <w:p w14:paraId="41A4AC3B" w14:textId="77777777" w:rsidR="009A2C4B" w:rsidRDefault="009A2C4B" w:rsidP="00EC2A9B">
      <w:pPr>
        <w:spacing w:after="0"/>
      </w:pPr>
    </w:p>
    <w:p w14:paraId="0036F810" w14:textId="1E2E482D" w:rsidR="00EC2A9B" w:rsidRDefault="009A2C4B" w:rsidP="00EC2A9B">
      <w:pPr>
        <w:spacing w:after="0"/>
        <w:rPr>
          <w:b/>
          <w:sz w:val="28"/>
        </w:rPr>
      </w:pPr>
      <w:r>
        <w:rPr>
          <w:noProof/>
        </w:rPr>
        <w:lastRenderedPageBreak/>
        <w:drawing>
          <wp:inline distT="0" distB="0" distL="0" distR="0" wp14:anchorId="0179ED2A" wp14:editId="138599A4">
            <wp:extent cx="5731510" cy="10147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14730"/>
                    </a:xfrm>
                    <a:prstGeom prst="rect">
                      <a:avLst/>
                    </a:prstGeom>
                  </pic:spPr>
                </pic:pic>
              </a:graphicData>
            </a:graphic>
          </wp:inline>
        </w:drawing>
      </w:r>
    </w:p>
    <w:p w14:paraId="709397A6" w14:textId="77777777" w:rsidR="0061566E" w:rsidRPr="00EC2A9B" w:rsidRDefault="0061566E" w:rsidP="00EC2A9B">
      <w:pPr>
        <w:spacing w:after="0"/>
        <w:rPr>
          <w:b/>
          <w:sz w:val="28"/>
        </w:rPr>
      </w:pPr>
    </w:p>
    <w:p w14:paraId="4FD53416" w14:textId="449D98E0" w:rsidR="00EC2A9B" w:rsidRDefault="00EC2A9B" w:rsidP="00EC2A9B">
      <w:pPr>
        <w:spacing w:after="0"/>
        <w:ind w:left="720"/>
        <w:rPr>
          <w:sz w:val="28"/>
        </w:rPr>
      </w:pPr>
      <w:r w:rsidRPr="00EC2A9B">
        <w:rPr>
          <w:b/>
          <w:sz w:val="28"/>
        </w:rPr>
        <w:t>Part 5:</w:t>
      </w:r>
      <w:r w:rsidRPr="00EC2A9B">
        <w:rPr>
          <w:sz w:val="28"/>
        </w:rPr>
        <w:t xml:space="preserve"> using trained model to predict search window (it is a car or not) </w:t>
      </w:r>
    </w:p>
    <w:p w14:paraId="7F6F2AA8" w14:textId="6CB2749A" w:rsidR="00EC2A9B" w:rsidRDefault="00EC2A9B" w:rsidP="00EC2A9B">
      <w:pPr>
        <w:spacing w:after="0"/>
      </w:pPr>
      <w:r w:rsidRPr="00B02408">
        <w:rPr>
          <w:b/>
        </w:rPr>
        <w:t xml:space="preserve">-&gt; </w:t>
      </w:r>
      <w:r>
        <w:rPr>
          <w:b/>
        </w:rPr>
        <w:t>Key</w:t>
      </w:r>
      <w:r w:rsidRPr="00B02408">
        <w:rPr>
          <w:b/>
        </w:rPr>
        <w:t xml:space="preserve"> </w:t>
      </w:r>
      <w:r>
        <w:rPr>
          <w:b/>
        </w:rPr>
        <w:t>take away</w:t>
      </w:r>
      <w:r w:rsidRPr="00B02408">
        <w:rPr>
          <w:b/>
        </w:rPr>
        <w:t>:</w:t>
      </w:r>
      <w:r>
        <w:t xml:space="preserve"> </w:t>
      </w:r>
    </w:p>
    <w:p w14:paraId="15303381" w14:textId="77777777" w:rsidR="009A2C4B" w:rsidRDefault="009A2C4B" w:rsidP="00EC2A9B">
      <w:pPr>
        <w:spacing w:after="0"/>
      </w:pPr>
    </w:p>
    <w:p w14:paraId="4E06305A" w14:textId="77777777" w:rsidR="009A2C4B" w:rsidRDefault="009A2C4B" w:rsidP="009A2C4B">
      <w:pPr>
        <w:spacing w:after="0"/>
      </w:pPr>
      <w:r>
        <w:t>Next step is to use trained svc model to do the prediction for all windows. You can see code as below:</w:t>
      </w:r>
    </w:p>
    <w:p w14:paraId="5E79CE7A" w14:textId="77777777" w:rsidR="009A2C4B" w:rsidRDefault="009A2C4B" w:rsidP="009A2C4B">
      <w:pPr>
        <w:spacing w:after="0"/>
      </w:pPr>
    </w:p>
    <w:p w14:paraId="01F2F9BD" w14:textId="77777777" w:rsidR="009A2C4B" w:rsidRDefault="009A2C4B" w:rsidP="009A2C4B">
      <w:pPr>
        <w:spacing w:after="0"/>
      </w:pPr>
    </w:p>
    <w:p w14:paraId="61636BD9" w14:textId="77777777" w:rsidR="009A2C4B" w:rsidRDefault="009A2C4B" w:rsidP="009A2C4B">
      <w:pPr>
        <w:spacing w:after="0"/>
      </w:pPr>
      <w:r>
        <w:rPr>
          <w:noProof/>
        </w:rPr>
        <w:drawing>
          <wp:inline distT="0" distB="0" distL="0" distR="0" wp14:anchorId="5D3C4881" wp14:editId="6CB665B0">
            <wp:extent cx="5731510" cy="12185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18565"/>
                    </a:xfrm>
                    <a:prstGeom prst="rect">
                      <a:avLst/>
                    </a:prstGeom>
                  </pic:spPr>
                </pic:pic>
              </a:graphicData>
            </a:graphic>
          </wp:inline>
        </w:drawing>
      </w:r>
    </w:p>
    <w:p w14:paraId="3E2D59C6" w14:textId="77777777" w:rsidR="009A2C4B" w:rsidRDefault="009A2C4B" w:rsidP="009A2C4B">
      <w:pPr>
        <w:spacing w:after="0"/>
      </w:pPr>
    </w:p>
    <w:p w14:paraId="1AC38D56" w14:textId="13024EB6" w:rsidR="00EC2A9B" w:rsidRDefault="009A2C4B" w:rsidP="00EC2A9B">
      <w:pPr>
        <w:spacing w:after="0"/>
      </w:pPr>
      <w:r>
        <w:t xml:space="preserve">You can check result below. </w:t>
      </w:r>
    </w:p>
    <w:p w14:paraId="5B11E4EC" w14:textId="77777777" w:rsidR="00EC2A9B" w:rsidRDefault="00EC2A9B" w:rsidP="00EC2A9B">
      <w:pPr>
        <w:spacing w:after="0"/>
      </w:pPr>
    </w:p>
    <w:p w14:paraId="588812EA" w14:textId="73CA429D" w:rsidR="00EC2A9B" w:rsidRDefault="00EC2A9B" w:rsidP="00EC2A9B">
      <w:pPr>
        <w:spacing w:after="0"/>
        <w:rPr>
          <w:b/>
        </w:rPr>
      </w:pPr>
      <w:r w:rsidRPr="00B02408">
        <w:rPr>
          <w:b/>
        </w:rPr>
        <w:t xml:space="preserve">-&gt; </w:t>
      </w:r>
      <w:r>
        <w:rPr>
          <w:b/>
        </w:rPr>
        <w:t>Result</w:t>
      </w:r>
      <w:r w:rsidRPr="00B02408">
        <w:rPr>
          <w:b/>
        </w:rPr>
        <w:t>:</w:t>
      </w:r>
    </w:p>
    <w:p w14:paraId="316A80DD" w14:textId="77777777" w:rsidR="009A2C4B" w:rsidRDefault="009A2C4B" w:rsidP="00EC2A9B">
      <w:pPr>
        <w:spacing w:after="0"/>
      </w:pPr>
    </w:p>
    <w:p w14:paraId="6CFEA0E4" w14:textId="05CB371F" w:rsidR="00EC2A9B" w:rsidRDefault="009A2C4B" w:rsidP="00EC2A9B">
      <w:pPr>
        <w:spacing w:after="0"/>
        <w:rPr>
          <w:rFonts w:ascii="Open Sans" w:hAnsi="Open Sans" w:hint="eastAsia"/>
          <w:color w:val="525C65"/>
          <w:sz w:val="24"/>
          <w:szCs w:val="21"/>
          <w:shd w:val="clear" w:color="auto" w:fill="FFFFFF"/>
        </w:rPr>
      </w:pPr>
      <w:r>
        <w:rPr>
          <w:noProof/>
        </w:rPr>
        <w:drawing>
          <wp:inline distT="0" distB="0" distL="0" distR="0" wp14:anchorId="31EF5B3A" wp14:editId="55A9F289">
            <wp:extent cx="5731510" cy="10147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14730"/>
                    </a:xfrm>
                    <a:prstGeom prst="rect">
                      <a:avLst/>
                    </a:prstGeom>
                  </pic:spPr>
                </pic:pic>
              </a:graphicData>
            </a:graphic>
          </wp:inline>
        </w:drawing>
      </w:r>
    </w:p>
    <w:p w14:paraId="600E4307" w14:textId="77777777" w:rsidR="0061566E" w:rsidRPr="00EC2A9B" w:rsidRDefault="0061566E" w:rsidP="00EC2A9B">
      <w:pPr>
        <w:spacing w:after="0"/>
        <w:rPr>
          <w:rFonts w:ascii="Open Sans" w:hAnsi="Open Sans" w:hint="eastAsia"/>
          <w:color w:val="525C65"/>
          <w:sz w:val="24"/>
          <w:szCs w:val="21"/>
          <w:shd w:val="clear" w:color="auto" w:fill="FFFFFF"/>
        </w:rPr>
      </w:pPr>
    </w:p>
    <w:p w14:paraId="413C07F5" w14:textId="774A8B66" w:rsidR="00EC2A9B" w:rsidRDefault="00EC2A9B" w:rsidP="00EC2A9B">
      <w:pPr>
        <w:spacing w:after="0"/>
        <w:ind w:left="720"/>
        <w:rPr>
          <w:sz w:val="28"/>
        </w:rPr>
      </w:pPr>
      <w:r w:rsidRPr="00EC2A9B">
        <w:rPr>
          <w:b/>
          <w:sz w:val="28"/>
        </w:rPr>
        <w:t>Part 6:</w:t>
      </w:r>
      <w:r w:rsidRPr="00EC2A9B">
        <w:rPr>
          <w:sz w:val="28"/>
        </w:rPr>
        <w:t xml:space="preserve"> draw out windows with car detected, and convert into hot window model</w:t>
      </w:r>
    </w:p>
    <w:p w14:paraId="3A06BD0F" w14:textId="77777777" w:rsidR="009A2C4B" w:rsidRDefault="009A2C4B" w:rsidP="00EC2A9B">
      <w:pPr>
        <w:spacing w:after="0"/>
        <w:rPr>
          <w:b/>
        </w:rPr>
      </w:pPr>
    </w:p>
    <w:p w14:paraId="0B40016C" w14:textId="2CA3EE3C" w:rsidR="00EC2A9B" w:rsidRDefault="00EC2A9B" w:rsidP="00EC2A9B">
      <w:pPr>
        <w:spacing w:after="0"/>
      </w:pPr>
      <w:r w:rsidRPr="00B02408">
        <w:rPr>
          <w:b/>
        </w:rPr>
        <w:t xml:space="preserve">-&gt; </w:t>
      </w:r>
      <w:r>
        <w:rPr>
          <w:b/>
        </w:rPr>
        <w:t>Key</w:t>
      </w:r>
      <w:r w:rsidRPr="00B02408">
        <w:rPr>
          <w:b/>
        </w:rPr>
        <w:t xml:space="preserve"> </w:t>
      </w:r>
      <w:r>
        <w:rPr>
          <w:b/>
        </w:rPr>
        <w:t>take away</w:t>
      </w:r>
      <w:r w:rsidRPr="00B02408">
        <w:rPr>
          <w:b/>
        </w:rPr>
        <w:t>:</w:t>
      </w:r>
      <w:r>
        <w:t xml:space="preserve"> </w:t>
      </w:r>
      <w:r w:rsidR="009A2C4B">
        <w:t xml:space="preserve">with so many </w:t>
      </w:r>
      <w:r w:rsidR="004F65EF">
        <w:t xml:space="preserve">car </w:t>
      </w:r>
      <w:r w:rsidR="009A2C4B">
        <w:t xml:space="preserve">windows </w:t>
      </w:r>
      <w:r w:rsidR="004F65EF">
        <w:t xml:space="preserve">detected by model, we need to convert it into </w:t>
      </w:r>
      <w:proofErr w:type="gramStart"/>
      <w:r w:rsidR="004F65EF">
        <w:t>a</w:t>
      </w:r>
      <w:proofErr w:type="gramEnd"/>
      <w:r w:rsidR="004F65EF">
        <w:t xml:space="preserve"> end result as most of the car windows have overlapping with each other. The way to do that, is to use a blank Matrix with all initial value as 0, for area has car window detected, put the value plus 1, after all windows go through the methodology, we will receive another new Matrix with some of the point with value, it could be big, could be small, the whole solution as mentioned by Udacity lesson, we call it hot window. Here we use a picture to display that Matrix, deep</w:t>
      </w:r>
      <w:r w:rsidR="00D64178">
        <w:t>er</w:t>
      </w:r>
      <w:r w:rsidR="004F65EF">
        <w:t xml:space="preserve"> the red is, more window overlapping it is.</w:t>
      </w:r>
    </w:p>
    <w:p w14:paraId="1224BDD0" w14:textId="50F42606" w:rsidR="00EC2A9B" w:rsidRDefault="00EC2A9B" w:rsidP="00EC2A9B">
      <w:pPr>
        <w:spacing w:after="0"/>
      </w:pPr>
    </w:p>
    <w:p w14:paraId="26929544" w14:textId="77777777" w:rsidR="00EC2A9B" w:rsidRDefault="00EC2A9B" w:rsidP="00EC2A9B">
      <w:pPr>
        <w:spacing w:after="0"/>
      </w:pPr>
    </w:p>
    <w:p w14:paraId="6075127A" w14:textId="77777777" w:rsidR="00EC2A9B" w:rsidRDefault="00EC2A9B" w:rsidP="00EC2A9B">
      <w:pPr>
        <w:spacing w:after="0"/>
      </w:pPr>
      <w:r w:rsidRPr="00B02408">
        <w:rPr>
          <w:b/>
        </w:rPr>
        <w:t xml:space="preserve">-&gt; </w:t>
      </w:r>
      <w:r>
        <w:rPr>
          <w:b/>
        </w:rPr>
        <w:t>Result</w:t>
      </w:r>
      <w:r w:rsidRPr="00B02408">
        <w:rPr>
          <w:b/>
        </w:rPr>
        <w:t>:</w:t>
      </w:r>
    </w:p>
    <w:p w14:paraId="01D2B395" w14:textId="2EDD4FF7" w:rsidR="00EC2A9B" w:rsidRDefault="00EC2A9B" w:rsidP="00D64178">
      <w:pPr>
        <w:spacing w:after="0"/>
        <w:rPr>
          <w:rFonts w:ascii="Open Sans" w:hAnsi="Open Sans"/>
          <w:color w:val="525C65"/>
          <w:sz w:val="24"/>
          <w:szCs w:val="21"/>
          <w:highlight w:val="yellow"/>
          <w:shd w:val="clear" w:color="auto" w:fill="FFFFFF"/>
        </w:rPr>
      </w:pPr>
    </w:p>
    <w:p w14:paraId="7B51834E" w14:textId="3DC3E56D" w:rsidR="00B46FDF" w:rsidRDefault="00B46FDF" w:rsidP="00D64178">
      <w:pPr>
        <w:spacing w:after="0"/>
        <w:rPr>
          <w:rFonts w:ascii="Open Sans" w:hAnsi="Open Sans" w:hint="eastAsia"/>
          <w:color w:val="525C65"/>
          <w:sz w:val="24"/>
          <w:szCs w:val="21"/>
          <w:shd w:val="clear" w:color="auto" w:fill="FFFFFF"/>
        </w:rPr>
      </w:pPr>
      <w:r>
        <w:rPr>
          <w:noProof/>
        </w:rPr>
        <w:lastRenderedPageBreak/>
        <w:drawing>
          <wp:inline distT="0" distB="0" distL="0" distR="0" wp14:anchorId="1F456010" wp14:editId="43831B02">
            <wp:extent cx="4210050" cy="2486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2486025"/>
                    </a:xfrm>
                    <a:prstGeom prst="rect">
                      <a:avLst/>
                    </a:prstGeom>
                  </pic:spPr>
                </pic:pic>
              </a:graphicData>
            </a:graphic>
          </wp:inline>
        </w:drawing>
      </w:r>
    </w:p>
    <w:p w14:paraId="5478C2C0" w14:textId="77777777" w:rsidR="00D64178" w:rsidRPr="00EC2A9B" w:rsidRDefault="00D64178" w:rsidP="00D64178">
      <w:pPr>
        <w:spacing w:after="0"/>
        <w:rPr>
          <w:rFonts w:ascii="Open Sans" w:hAnsi="Open Sans" w:hint="eastAsia"/>
          <w:color w:val="525C65"/>
          <w:sz w:val="24"/>
          <w:szCs w:val="21"/>
          <w:shd w:val="clear" w:color="auto" w:fill="FFFFFF"/>
        </w:rPr>
      </w:pPr>
    </w:p>
    <w:p w14:paraId="370A2549" w14:textId="0652C06E" w:rsidR="00EC2A9B" w:rsidRDefault="00EC2A9B" w:rsidP="00EC2A9B">
      <w:pPr>
        <w:spacing w:after="0"/>
        <w:ind w:left="720"/>
        <w:rPr>
          <w:sz w:val="28"/>
        </w:rPr>
      </w:pPr>
      <w:r w:rsidRPr="00EC2A9B">
        <w:rPr>
          <w:b/>
          <w:sz w:val="28"/>
        </w:rPr>
        <w:t xml:space="preserve">Part 7: </w:t>
      </w:r>
      <w:r w:rsidRPr="00EC2A9B">
        <w:rPr>
          <w:sz w:val="28"/>
        </w:rPr>
        <w:t>to avoid false positive prediction, give a baseline value &amp; run the code for video.</w:t>
      </w:r>
    </w:p>
    <w:p w14:paraId="483B5719" w14:textId="77777777" w:rsidR="004F65EF" w:rsidRDefault="004F65EF" w:rsidP="00EC2A9B">
      <w:pPr>
        <w:spacing w:after="0"/>
        <w:rPr>
          <w:b/>
        </w:rPr>
      </w:pPr>
    </w:p>
    <w:p w14:paraId="1AD4718F" w14:textId="6B0653C7" w:rsidR="00EC2A9B" w:rsidRDefault="00EC2A9B" w:rsidP="00EC2A9B">
      <w:pPr>
        <w:spacing w:after="0"/>
      </w:pPr>
      <w:r w:rsidRPr="00B02408">
        <w:rPr>
          <w:b/>
        </w:rPr>
        <w:t xml:space="preserve">-&gt; </w:t>
      </w:r>
      <w:r>
        <w:rPr>
          <w:b/>
        </w:rPr>
        <w:t>Key</w:t>
      </w:r>
      <w:r w:rsidRPr="00B02408">
        <w:rPr>
          <w:b/>
        </w:rPr>
        <w:t xml:space="preserve"> </w:t>
      </w:r>
      <w:r>
        <w:rPr>
          <w:b/>
        </w:rPr>
        <w:t>take away</w:t>
      </w:r>
      <w:r w:rsidRPr="00B02408">
        <w:rPr>
          <w:b/>
        </w:rPr>
        <w:t>:</w:t>
      </w:r>
      <w:r>
        <w:t xml:space="preserve"> </w:t>
      </w:r>
    </w:p>
    <w:p w14:paraId="63152A4D" w14:textId="278926CF" w:rsidR="00EC2A9B" w:rsidRDefault="00EC2A9B" w:rsidP="00EC2A9B">
      <w:pPr>
        <w:spacing w:after="0"/>
      </w:pPr>
    </w:p>
    <w:p w14:paraId="53A2AD0A" w14:textId="6C983D3A" w:rsidR="004F65EF" w:rsidRDefault="008A7625" w:rsidP="00EC2A9B">
      <w:pPr>
        <w:spacing w:after="0"/>
      </w:pPr>
      <w:r>
        <w:t>In this section, there is another</w:t>
      </w:r>
      <w:r w:rsidR="004F65EF">
        <w:t xml:space="preserve"> important parameter. Once we have hot window Matrix, we need to give a number value below how much we consider that point to be a false positive. And we will remove those points, before drawing final car detection windows.</w:t>
      </w:r>
      <w:r w:rsidR="00DC7412">
        <w:t xml:space="preserve"> </w:t>
      </w:r>
    </w:p>
    <w:p w14:paraId="617B2893" w14:textId="065F16B9" w:rsidR="008B0B91" w:rsidRDefault="008B0B91" w:rsidP="00EC2A9B">
      <w:pPr>
        <w:spacing w:after="0"/>
      </w:pPr>
    </w:p>
    <w:p w14:paraId="66C4CBB9" w14:textId="77777777" w:rsidR="004F65EF" w:rsidRDefault="004F65EF" w:rsidP="00EC2A9B">
      <w:pPr>
        <w:spacing w:after="0"/>
      </w:pPr>
    </w:p>
    <w:p w14:paraId="3E04C462" w14:textId="2771DAA6" w:rsidR="00EC2A9B" w:rsidRDefault="00EC2A9B" w:rsidP="00EC2A9B">
      <w:pPr>
        <w:spacing w:after="0"/>
      </w:pPr>
      <w:r w:rsidRPr="00B02408">
        <w:rPr>
          <w:b/>
        </w:rPr>
        <w:t>-&gt; Area could be improved:</w:t>
      </w:r>
      <w:r>
        <w:t xml:space="preserve"> </w:t>
      </w:r>
      <w:r w:rsidR="00DC7412">
        <w:t>Here again is a try and error method for me, in the end, I could avoid the false positive most of the time, but I could see a huge potential here.</w:t>
      </w:r>
    </w:p>
    <w:p w14:paraId="57EEB978" w14:textId="77777777" w:rsidR="00EC2A9B" w:rsidRDefault="00EC2A9B" w:rsidP="00EC2A9B">
      <w:pPr>
        <w:spacing w:after="0"/>
      </w:pPr>
    </w:p>
    <w:p w14:paraId="7C4E1093" w14:textId="77777777" w:rsidR="00EC2A9B" w:rsidRDefault="00EC2A9B" w:rsidP="00EC2A9B">
      <w:pPr>
        <w:spacing w:after="0"/>
      </w:pPr>
      <w:r w:rsidRPr="00B02408">
        <w:rPr>
          <w:b/>
        </w:rPr>
        <w:t xml:space="preserve">-&gt; </w:t>
      </w:r>
      <w:r>
        <w:rPr>
          <w:b/>
        </w:rPr>
        <w:t>Result</w:t>
      </w:r>
      <w:r w:rsidRPr="00B02408">
        <w:rPr>
          <w:b/>
        </w:rPr>
        <w:t>:</w:t>
      </w:r>
    </w:p>
    <w:p w14:paraId="2FACFF8C" w14:textId="5129B984" w:rsidR="00EC2A9B" w:rsidRDefault="00EC2A9B" w:rsidP="005D3D4D">
      <w:pPr>
        <w:spacing w:after="0"/>
        <w:rPr>
          <w:sz w:val="28"/>
        </w:rPr>
      </w:pPr>
    </w:p>
    <w:p w14:paraId="48BED31F" w14:textId="7E55727D" w:rsidR="005D3D4D" w:rsidRDefault="00B46FDF" w:rsidP="005D3D4D">
      <w:pPr>
        <w:spacing w:after="0"/>
        <w:rPr>
          <w:sz w:val="28"/>
        </w:rPr>
      </w:pPr>
      <w:r>
        <w:rPr>
          <w:noProof/>
        </w:rPr>
        <w:drawing>
          <wp:inline distT="0" distB="0" distL="0" distR="0" wp14:anchorId="2F161BF3" wp14:editId="7E3AFA89">
            <wp:extent cx="2362200" cy="3114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200" cy="3114675"/>
                    </a:xfrm>
                    <a:prstGeom prst="rect">
                      <a:avLst/>
                    </a:prstGeom>
                  </pic:spPr>
                </pic:pic>
              </a:graphicData>
            </a:graphic>
          </wp:inline>
        </w:drawing>
      </w:r>
    </w:p>
    <w:p w14:paraId="229BE194" w14:textId="77777777" w:rsidR="005D3D4D" w:rsidRPr="00EC2A9B" w:rsidRDefault="005D3D4D" w:rsidP="005D3D4D">
      <w:pPr>
        <w:spacing w:after="0"/>
        <w:rPr>
          <w:sz w:val="28"/>
        </w:rPr>
      </w:pPr>
    </w:p>
    <w:p w14:paraId="1B452ED9" w14:textId="77777777" w:rsidR="00EC2A9B" w:rsidRPr="00EC2A9B" w:rsidRDefault="00EC2A9B" w:rsidP="00EC2A9B">
      <w:pPr>
        <w:spacing w:after="0"/>
        <w:ind w:left="720"/>
        <w:rPr>
          <w:b/>
          <w:sz w:val="28"/>
        </w:rPr>
      </w:pPr>
      <w:r w:rsidRPr="00EC2A9B">
        <w:rPr>
          <w:b/>
          <w:sz w:val="28"/>
        </w:rPr>
        <w:t xml:space="preserve">Part 8: </w:t>
      </w:r>
      <w:r w:rsidRPr="00EC2A9B">
        <w:rPr>
          <w:sz w:val="28"/>
        </w:rPr>
        <w:t>Summary</w:t>
      </w:r>
    </w:p>
    <w:p w14:paraId="0F384F68" w14:textId="59DECB64" w:rsidR="00FA1205" w:rsidRDefault="00FA1205" w:rsidP="0042450C">
      <w:pPr>
        <w:spacing w:after="0"/>
        <w:rPr>
          <w:b/>
        </w:rPr>
      </w:pPr>
    </w:p>
    <w:p w14:paraId="532D9C0F" w14:textId="6820AB88" w:rsidR="00EC2A9B" w:rsidRDefault="002E0717" w:rsidP="0042450C">
      <w:pPr>
        <w:spacing w:after="0"/>
      </w:pPr>
      <w:r>
        <w:t xml:space="preserve">I personally really like this project, as I remember long time back, the first thing </w:t>
      </w:r>
      <w:r w:rsidR="00DC7412">
        <w:t>impresses</w:t>
      </w:r>
      <w:r>
        <w:t xml:space="preserve"> me </w:t>
      </w:r>
      <w:r w:rsidR="008A7625">
        <w:t>related to</w:t>
      </w:r>
      <w:r>
        <w:t xml:space="preserve"> machine learning area is a video from which a human face, car, a lot of objective can be detected as a real time. I can remember the targets with some boxes drawn just like we did in the project.</w:t>
      </w:r>
      <w:r w:rsidR="00DC7412">
        <w:t xml:space="preserve"> At that moment, I was always think about the solution how it can be detected from live images, until start doing this project, I got a better sense on it using search window and machine learning prediction model.</w:t>
      </w:r>
    </w:p>
    <w:p w14:paraId="7C9DAEB1" w14:textId="4843B90E" w:rsidR="00DC7412" w:rsidRDefault="00DC7412" w:rsidP="0042450C">
      <w:pPr>
        <w:spacing w:after="0"/>
        <w:rPr>
          <w:b/>
        </w:rPr>
      </w:pPr>
    </w:p>
    <w:p w14:paraId="691F388F" w14:textId="285EA734" w:rsidR="00DC7412" w:rsidRPr="00DC7412" w:rsidRDefault="00DC7412" w:rsidP="0042450C">
      <w:pPr>
        <w:spacing w:after="0"/>
      </w:pPr>
      <w:r w:rsidRPr="00DC7412">
        <w:t xml:space="preserve">Still </w:t>
      </w:r>
      <w:r>
        <w:t xml:space="preserve">a lot of area could be improved, obviously always from pre-processing, and list of parameters setting up, for instance in part 7, part 6 search window area. Will keep on think about the better solution for this as this is a </w:t>
      </w:r>
      <w:proofErr w:type="gramStart"/>
      <w:r>
        <w:t xml:space="preserve">really </w:t>
      </w:r>
      <w:r w:rsidR="00485906">
        <w:t>important</w:t>
      </w:r>
      <w:proofErr w:type="gramEnd"/>
      <w:r w:rsidR="00485906">
        <w:t xml:space="preserve"> application area in machine learning, which can be used for a lot of different areas. For instance, training data changed into other objective like bird, then whole method will become a detection model for bird in a live video/ camera etc.</w:t>
      </w:r>
    </w:p>
    <w:p w14:paraId="0F227894" w14:textId="6C2958FE" w:rsidR="00EC2A9B" w:rsidRDefault="00EC2A9B" w:rsidP="0042450C">
      <w:pPr>
        <w:spacing w:after="0"/>
        <w:rPr>
          <w:b/>
        </w:rPr>
      </w:pPr>
    </w:p>
    <w:p w14:paraId="043CC9C1" w14:textId="2B14AD35" w:rsidR="00EC2A9B" w:rsidRDefault="00EC2A9B" w:rsidP="0042450C">
      <w:pPr>
        <w:spacing w:after="0"/>
        <w:rPr>
          <w:b/>
        </w:rPr>
      </w:pPr>
    </w:p>
    <w:p w14:paraId="534597A7" w14:textId="2FD7D3DC" w:rsidR="00EC2A9B" w:rsidRDefault="00EC2A9B" w:rsidP="0042450C">
      <w:pPr>
        <w:spacing w:after="0"/>
        <w:rPr>
          <w:b/>
        </w:rPr>
      </w:pPr>
    </w:p>
    <w:p w14:paraId="05E771DF" w14:textId="1B082E6A" w:rsidR="00EC2A9B" w:rsidRDefault="00EC2A9B" w:rsidP="0042450C">
      <w:pPr>
        <w:spacing w:after="0"/>
        <w:rPr>
          <w:b/>
        </w:rPr>
      </w:pPr>
    </w:p>
    <w:p w14:paraId="23E9470A" w14:textId="47571CC1" w:rsidR="00EC2A9B" w:rsidRDefault="00EC2A9B" w:rsidP="0042450C">
      <w:pPr>
        <w:spacing w:after="0"/>
        <w:rPr>
          <w:b/>
        </w:rPr>
      </w:pPr>
    </w:p>
    <w:p w14:paraId="73F6F4F2" w14:textId="641FEA23" w:rsidR="00EC2A9B" w:rsidRDefault="00EC2A9B" w:rsidP="0042450C">
      <w:pPr>
        <w:spacing w:after="0"/>
        <w:rPr>
          <w:b/>
        </w:rPr>
      </w:pPr>
    </w:p>
    <w:p w14:paraId="3766353B" w14:textId="6714DD37" w:rsidR="00EC2A9B" w:rsidRDefault="00EC2A9B" w:rsidP="0042450C">
      <w:pPr>
        <w:spacing w:after="0"/>
        <w:rPr>
          <w:b/>
        </w:rPr>
      </w:pPr>
    </w:p>
    <w:p w14:paraId="26777D72" w14:textId="5114388F" w:rsidR="00EC2A9B" w:rsidRDefault="00EC2A9B" w:rsidP="0042450C">
      <w:pPr>
        <w:spacing w:after="0"/>
        <w:rPr>
          <w:b/>
        </w:rPr>
      </w:pPr>
    </w:p>
    <w:p w14:paraId="0FCA9DFE" w14:textId="6B1BDD28" w:rsidR="00EC2A9B" w:rsidRDefault="00EC2A9B" w:rsidP="0042450C">
      <w:pPr>
        <w:spacing w:after="0"/>
        <w:rPr>
          <w:b/>
        </w:rPr>
      </w:pPr>
    </w:p>
    <w:p w14:paraId="13DF903A" w14:textId="02ACC389" w:rsidR="00EC2A9B" w:rsidRDefault="00EC2A9B" w:rsidP="0042450C">
      <w:pPr>
        <w:spacing w:after="0"/>
        <w:rPr>
          <w:b/>
        </w:rPr>
      </w:pPr>
    </w:p>
    <w:sectPr w:rsidR="00EC2A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27F89"/>
    <w:multiLevelType w:val="hybridMultilevel"/>
    <w:tmpl w:val="41420CE6"/>
    <w:lvl w:ilvl="0" w:tplc="BBE27D3E">
      <w:start w:val="2"/>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1CB1074"/>
    <w:multiLevelType w:val="hybridMultilevel"/>
    <w:tmpl w:val="81EE23AA"/>
    <w:lvl w:ilvl="0" w:tplc="DFB48B60">
      <w:start w:val="1"/>
      <w:numFmt w:val="bullet"/>
      <w:lvlText w:val="-"/>
      <w:lvlJc w:val="left"/>
      <w:pPr>
        <w:ind w:left="720" w:hanging="360"/>
      </w:pPr>
      <w:rPr>
        <w:rFonts w:ascii="Calibri" w:eastAsiaTheme="minorEastAsia" w:hAnsi="Calibri" w:cs="Calibri" w:hint="default"/>
        <w:sz w:val="3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5855E6F"/>
    <w:multiLevelType w:val="hybridMultilevel"/>
    <w:tmpl w:val="B3E6FA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91"/>
    <w:rsid w:val="000054DA"/>
    <w:rsid w:val="00013383"/>
    <w:rsid w:val="00031E60"/>
    <w:rsid w:val="00041598"/>
    <w:rsid w:val="000538B5"/>
    <w:rsid w:val="000A1180"/>
    <w:rsid w:val="000A3C25"/>
    <w:rsid w:val="000B1946"/>
    <w:rsid w:val="000F3F7D"/>
    <w:rsid w:val="000F4F3B"/>
    <w:rsid w:val="00100222"/>
    <w:rsid w:val="00114113"/>
    <w:rsid w:val="00126C66"/>
    <w:rsid w:val="00136E4E"/>
    <w:rsid w:val="00137256"/>
    <w:rsid w:val="00167335"/>
    <w:rsid w:val="00172FE5"/>
    <w:rsid w:val="001B639C"/>
    <w:rsid w:val="00226736"/>
    <w:rsid w:val="0023310C"/>
    <w:rsid w:val="00235902"/>
    <w:rsid w:val="00242F70"/>
    <w:rsid w:val="00247BF0"/>
    <w:rsid w:val="002A49DD"/>
    <w:rsid w:val="002A75B8"/>
    <w:rsid w:val="002C3627"/>
    <w:rsid w:val="002C43B5"/>
    <w:rsid w:val="002E0717"/>
    <w:rsid w:val="002F68E6"/>
    <w:rsid w:val="0034121C"/>
    <w:rsid w:val="00397861"/>
    <w:rsid w:val="003F3E9A"/>
    <w:rsid w:val="003F5776"/>
    <w:rsid w:val="00401130"/>
    <w:rsid w:val="0042450C"/>
    <w:rsid w:val="00434C4B"/>
    <w:rsid w:val="00444298"/>
    <w:rsid w:val="00466AFB"/>
    <w:rsid w:val="0046715D"/>
    <w:rsid w:val="00485906"/>
    <w:rsid w:val="00485B5D"/>
    <w:rsid w:val="004C064E"/>
    <w:rsid w:val="004D4AC1"/>
    <w:rsid w:val="004F65EF"/>
    <w:rsid w:val="00525EE2"/>
    <w:rsid w:val="0053663E"/>
    <w:rsid w:val="00545D0A"/>
    <w:rsid w:val="00570F86"/>
    <w:rsid w:val="00575EBD"/>
    <w:rsid w:val="005863DA"/>
    <w:rsid w:val="005D29DF"/>
    <w:rsid w:val="005D3D4D"/>
    <w:rsid w:val="005E5C2F"/>
    <w:rsid w:val="0061566E"/>
    <w:rsid w:val="006313A1"/>
    <w:rsid w:val="00661A65"/>
    <w:rsid w:val="00683F84"/>
    <w:rsid w:val="00683FCB"/>
    <w:rsid w:val="00701E55"/>
    <w:rsid w:val="007123C4"/>
    <w:rsid w:val="007224B9"/>
    <w:rsid w:val="007318D0"/>
    <w:rsid w:val="00743140"/>
    <w:rsid w:val="00787C0C"/>
    <w:rsid w:val="00821095"/>
    <w:rsid w:val="00842D7B"/>
    <w:rsid w:val="008A7625"/>
    <w:rsid w:val="008B0B91"/>
    <w:rsid w:val="008B5AF2"/>
    <w:rsid w:val="009258F5"/>
    <w:rsid w:val="0093360C"/>
    <w:rsid w:val="00957238"/>
    <w:rsid w:val="00963F13"/>
    <w:rsid w:val="00971F0F"/>
    <w:rsid w:val="009A17B0"/>
    <w:rsid w:val="009A2C4B"/>
    <w:rsid w:val="009C7C7E"/>
    <w:rsid w:val="009D0BCF"/>
    <w:rsid w:val="009F7C28"/>
    <w:rsid w:val="00A45390"/>
    <w:rsid w:val="00A67D0B"/>
    <w:rsid w:val="00A834A0"/>
    <w:rsid w:val="00A87767"/>
    <w:rsid w:val="00B02408"/>
    <w:rsid w:val="00B03521"/>
    <w:rsid w:val="00B03CBB"/>
    <w:rsid w:val="00B33CAD"/>
    <w:rsid w:val="00B35255"/>
    <w:rsid w:val="00B46FDF"/>
    <w:rsid w:val="00B67489"/>
    <w:rsid w:val="00BA229C"/>
    <w:rsid w:val="00BA75FF"/>
    <w:rsid w:val="00BB2791"/>
    <w:rsid w:val="00BC3187"/>
    <w:rsid w:val="00BF3511"/>
    <w:rsid w:val="00C25B1B"/>
    <w:rsid w:val="00C37431"/>
    <w:rsid w:val="00C51EC3"/>
    <w:rsid w:val="00C718E9"/>
    <w:rsid w:val="00C92D2C"/>
    <w:rsid w:val="00CB17CA"/>
    <w:rsid w:val="00CC167E"/>
    <w:rsid w:val="00CF03EB"/>
    <w:rsid w:val="00D3061E"/>
    <w:rsid w:val="00D5046A"/>
    <w:rsid w:val="00D52D02"/>
    <w:rsid w:val="00D64178"/>
    <w:rsid w:val="00DA6502"/>
    <w:rsid w:val="00DB26BF"/>
    <w:rsid w:val="00DB7B81"/>
    <w:rsid w:val="00DC535A"/>
    <w:rsid w:val="00DC7412"/>
    <w:rsid w:val="00DD5767"/>
    <w:rsid w:val="00DE6AE9"/>
    <w:rsid w:val="00DF45CB"/>
    <w:rsid w:val="00E36C0B"/>
    <w:rsid w:val="00E51AD9"/>
    <w:rsid w:val="00E70C63"/>
    <w:rsid w:val="00E94473"/>
    <w:rsid w:val="00EC2A9B"/>
    <w:rsid w:val="00EE5204"/>
    <w:rsid w:val="00EF7AFB"/>
    <w:rsid w:val="00EF7FAC"/>
    <w:rsid w:val="00F225C3"/>
    <w:rsid w:val="00F9324D"/>
    <w:rsid w:val="00FA1205"/>
    <w:rsid w:val="00FB20F8"/>
    <w:rsid w:val="00FB4F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E99A"/>
  <w15:chartTrackingRefBased/>
  <w15:docId w15:val="{BCADBF51-6BF8-4B1F-834E-1E7E13B7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2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450C"/>
    <w:rPr>
      <w:rFonts w:ascii="Courier New" w:eastAsia="Times New Roman" w:hAnsi="Courier New" w:cs="Courier New"/>
      <w:sz w:val="20"/>
      <w:szCs w:val="20"/>
    </w:rPr>
  </w:style>
  <w:style w:type="paragraph" w:styleId="ListParagraph">
    <w:name w:val="List Paragraph"/>
    <w:basedOn w:val="Normal"/>
    <w:uiPriority w:val="34"/>
    <w:qFormat/>
    <w:rsid w:val="0042450C"/>
    <w:pPr>
      <w:ind w:left="720"/>
      <w:contextualSpacing/>
    </w:pPr>
  </w:style>
  <w:style w:type="character" w:styleId="Strong">
    <w:name w:val="Strong"/>
    <w:basedOn w:val="DefaultParagraphFont"/>
    <w:uiPriority w:val="22"/>
    <w:qFormat/>
    <w:rsid w:val="00586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671953">
      <w:bodyDiv w:val="1"/>
      <w:marLeft w:val="0"/>
      <w:marRight w:val="0"/>
      <w:marTop w:val="0"/>
      <w:marBottom w:val="0"/>
      <w:divBdr>
        <w:top w:val="none" w:sz="0" w:space="0" w:color="auto"/>
        <w:left w:val="none" w:sz="0" w:space="0" w:color="auto"/>
        <w:bottom w:val="none" w:sz="0" w:space="0" w:color="auto"/>
        <w:right w:val="none" w:sz="0" w:space="0" w:color="auto"/>
      </w:divBdr>
    </w:div>
    <w:div w:id="888998604">
      <w:bodyDiv w:val="1"/>
      <w:marLeft w:val="0"/>
      <w:marRight w:val="0"/>
      <w:marTop w:val="0"/>
      <w:marBottom w:val="0"/>
      <w:divBdr>
        <w:top w:val="none" w:sz="0" w:space="0" w:color="auto"/>
        <w:left w:val="none" w:sz="0" w:space="0" w:color="auto"/>
        <w:bottom w:val="none" w:sz="0" w:space="0" w:color="auto"/>
        <w:right w:val="none" w:sz="0" w:space="0" w:color="auto"/>
      </w:divBdr>
    </w:div>
    <w:div w:id="1077706475">
      <w:bodyDiv w:val="1"/>
      <w:marLeft w:val="0"/>
      <w:marRight w:val="0"/>
      <w:marTop w:val="0"/>
      <w:marBottom w:val="0"/>
      <w:divBdr>
        <w:top w:val="none" w:sz="0" w:space="0" w:color="auto"/>
        <w:left w:val="none" w:sz="0" w:space="0" w:color="auto"/>
        <w:bottom w:val="none" w:sz="0" w:space="0" w:color="auto"/>
        <w:right w:val="none" w:sz="0" w:space="0" w:color="auto"/>
      </w:divBdr>
    </w:div>
    <w:div w:id="1344435600">
      <w:bodyDiv w:val="1"/>
      <w:marLeft w:val="0"/>
      <w:marRight w:val="0"/>
      <w:marTop w:val="0"/>
      <w:marBottom w:val="0"/>
      <w:divBdr>
        <w:top w:val="none" w:sz="0" w:space="0" w:color="auto"/>
        <w:left w:val="none" w:sz="0" w:space="0" w:color="auto"/>
        <w:bottom w:val="none" w:sz="0" w:space="0" w:color="auto"/>
        <w:right w:val="none" w:sz="0" w:space="0" w:color="auto"/>
      </w:divBdr>
    </w:div>
    <w:div w:id="1435438822">
      <w:bodyDiv w:val="1"/>
      <w:marLeft w:val="0"/>
      <w:marRight w:val="0"/>
      <w:marTop w:val="0"/>
      <w:marBottom w:val="0"/>
      <w:divBdr>
        <w:top w:val="none" w:sz="0" w:space="0" w:color="auto"/>
        <w:left w:val="none" w:sz="0" w:space="0" w:color="auto"/>
        <w:bottom w:val="none" w:sz="0" w:space="0" w:color="auto"/>
        <w:right w:val="none" w:sz="0" w:space="0" w:color="auto"/>
      </w:divBdr>
    </w:div>
    <w:div w:id="143910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27F4-9AFF-4DFE-A82D-E68BF448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Hongxu</dc:creator>
  <cp:keywords/>
  <dc:description/>
  <cp:lastModifiedBy>Shao Hongxu</cp:lastModifiedBy>
  <cp:revision>93</cp:revision>
  <dcterms:created xsi:type="dcterms:W3CDTF">2018-05-01T08:58:00Z</dcterms:created>
  <dcterms:modified xsi:type="dcterms:W3CDTF">2018-07-06T13:23:00Z</dcterms:modified>
</cp:coreProperties>
</file>